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A2F4" w14:textId="77777777"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Jared Callupe Lopez</w:t>
      </w:r>
    </w:p>
    <w:p w14:paraId="180C6952" w14:textId="4E7F9A78"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200</w:t>
      </w:r>
    </w:p>
    <w:p w14:paraId="48F2BAEA" w14:textId="30224E33"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Team Luminosity</w:t>
      </w:r>
    </w:p>
    <w:p w14:paraId="51BAA980" w14:textId="01F6A272"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e KnightLight</w:t>
      </w:r>
    </w:p>
    <w:p w14:paraId="4A67671C" w14:textId="515A461E" w:rsidR="00E335BB" w:rsidRPr="004B1378" w:rsidRDefault="00E335BB" w:rsidP="00337CF7">
      <w:pPr>
        <w:spacing w:line="360" w:lineRule="auto"/>
        <w:jc w:val="center"/>
        <w:rPr>
          <w:rFonts w:ascii="Times New Roman" w:hAnsi="Times New Roman" w:cs="Times New Roman"/>
          <w:b/>
          <w:bCs/>
          <w:sz w:val="24"/>
          <w:szCs w:val="24"/>
        </w:rPr>
      </w:pPr>
      <w:r w:rsidRPr="004B1378">
        <w:rPr>
          <w:rFonts w:ascii="Times New Roman" w:hAnsi="Times New Roman" w:cs="Times New Roman"/>
          <w:b/>
          <w:bCs/>
          <w:sz w:val="24"/>
          <w:szCs w:val="24"/>
        </w:rPr>
        <w:t>Playtest Report 1</w:t>
      </w:r>
    </w:p>
    <w:p w14:paraId="46484D79" w14:textId="53FB1F6E" w:rsidR="00E335BB" w:rsidRPr="004B1378" w:rsidRDefault="00E335BB" w:rsidP="00337CF7">
      <w:pPr>
        <w:spacing w:line="360" w:lineRule="auto"/>
        <w:jc w:val="center"/>
        <w:rPr>
          <w:rFonts w:ascii="Times New Roman" w:hAnsi="Times New Roman" w:cs="Times New Roman"/>
          <w:b/>
          <w:bCs/>
          <w:sz w:val="24"/>
          <w:szCs w:val="24"/>
        </w:rPr>
      </w:pPr>
      <w:r w:rsidRPr="004B1378">
        <w:rPr>
          <w:rFonts w:ascii="Times New Roman" w:hAnsi="Times New Roman" w:cs="Times New Roman"/>
          <w:b/>
          <w:bCs/>
          <w:sz w:val="24"/>
          <w:szCs w:val="24"/>
        </w:rPr>
        <w:t>Player Movement</w:t>
      </w:r>
    </w:p>
    <w:p w14:paraId="0B320997" w14:textId="7C3326B6"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Subject</w:t>
      </w:r>
    </w:p>
    <w:p w14:paraId="127B14F4" w14:textId="393DFA77" w:rsidR="001B2730" w:rsidRPr="004B1378" w:rsidRDefault="00E335BB" w:rsidP="00337CF7">
      <w:p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The subject of this playtest is Player Movement, which includes both Move Speed and Jump Forc</w:t>
      </w:r>
      <w:r w:rsidR="00061574" w:rsidRPr="59458A6B">
        <w:rPr>
          <w:rFonts w:ascii="Times New Roman" w:hAnsi="Times New Roman" w:cs="Times New Roman"/>
          <w:sz w:val="24"/>
          <w:szCs w:val="24"/>
        </w:rPr>
        <w:t>e.</w:t>
      </w:r>
    </w:p>
    <w:p w14:paraId="7A1F9EC5" w14:textId="15173CBD" w:rsidR="59458A6B" w:rsidRDefault="59458A6B" w:rsidP="59458A6B">
      <w:pPr>
        <w:spacing w:line="360" w:lineRule="auto"/>
        <w:jc w:val="both"/>
        <w:rPr>
          <w:rFonts w:ascii="Times New Roman" w:hAnsi="Times New Roman" w:cs="Times New Roman"/>
          <w:sz w:val="24"/>
          <w:szCs w:val="24"/>
        </w:rPr>
      </w:pPr>
    </w:p>
    <w:p w14:paraId="708EEFF6" w14:textId="659AA6A2" w:rsidR="00FB9E37" w:rsidRDefault="00FB9E37" w:rsidP="59458A6B">
      <w:pPr>
        <w:spacing w:line="360" w:lineRule="auto"/>
        <w:jc w:val="both"/>
      </w:pPr>
      <w:r w:rsidRPr="59458A6B">
        <w:rPr>
          <w:rFonts w:ascii="Times New Roman" w:hAnsi="Times New Roman" w:cs="Times New Roman"/>
          <w:b/>
          <w:bCs/>
          <w:sz w:val="24"/>
          <w:szCs w:val="24"/>
        </w:rPr>
        <w:t>Executive Summary</w:t>
      </w:r>
    </w:p>
    <w:p w14:paraId="1B6F4576" w14:textId="5EE53C66" w:rsidR="008D4C4A" w:rsidRDefault="00FB9E37" w:rsidP="2D99C593">
      <w:pPr>
        <w:spacing w:line="360" w:lineRule="auto"/>
        <w:jc w:val="both"/>
        <w:rPr>
          <w:rFonts w:ascii="Times New Roman" w:hAnsi="Times New Roman" w:cs="Times New Roman"/>
          <w:sz w:val="24"/>
          <w:szCs w:val="24"/>
        </w:rPr>
      </w:pPr>
      <w:bookmarkStart w:id="0" w:name="_Int_mn7LSfbE"/>
      <w:r w:rsidRPr="4A2118CD">
        <w:rPr>
          <w:rFonts w:ascii="Times New Roman" w:hAnsi="Times New Roman" w:cs="Times New Roman"/>
          <w:sz w:val="24"/>
          <w:szCs w:val="24"/>
        </w:rPr>
        <w:t>In order to</w:t>
      </w:r>
      <w:bookmarkEnd w:id="0"/>
      <w:r w:rsidRPr="4A2118CD">
        <w:rPr>
          <w:rFonts w:ascii="Times New Roman" w:hAnsi="Times New Roman" w:cs="Times New Roman"/>
          <w:sz w:val="24"/>
          <w:szCs w:val="24"/>
        </w:rPr>
        <w:t xml:space="preserve"> find the best and most comfortable player movement settings for our game, a playtest was performed on this subject. The build p</w:t>
      </w:r>
      <w:r w:rsidR="76146706" w:rsidRPr="4A2118CD">
        <w:rPr>
          <w:rFonts w:ascii="Times New Roman" w:hAnsi="Times New Roman" w:cs="Times New Roman"/>
          <w:sz w:val="24"/>
          <w:szCs w:val="24"/>
        </w:rPr>
        <w:t>laytested contained an environment for the player to freely explore</w:t>
      </w:r>
      <w:r w:rsidR="2E52B5D4" w:rsidRPr="4A2118CD">
        <w:rPr>
          <w:rFonts w:ascii="Times New Roman" w:hAnsi="Times New Roman" w:cs="Times New Roman"/>
          <w:sz w:val="24"/>
          <w:szCs w:val="24"/>
        </w:rPr>
        <w:t>, as well as a HUD which displayed the current values for movement variables: move speed and jump force. Playtesters were able to change these values in increments</w:t>
      </w:r>
      <w:r w:rsidR="7B79C984" w:rsidRPr="4A2118CD">
        <w:rPr>
          <w:rFonts w:ascii="Times New Roman" w:hAnsi="Times New Roman" w:cs="Times New Roman"/>
          <w:sz w:val="24"/>
          <w:szCs w:val="24"/>
        </w:rPr>
        <w:t xml:space="preserve"> of </w:t>
      </w:r>
      <w:r w:rsidR="4AC438A5" w:rsidRPr="4A2118CD">
        <w:rPr>
          <w:rFonts w:ascii="Times New Roman" w:hAnsi="Times New Roman" w:cs="Times New Roman"/>
          <w:sz w:val="24"/>
          <w:szCs w:val="24"/>
        </w:rPr>
        <w:t xml:space="preserve">+-0.5. Once playtesters found a movement setting that they felt comfortable with, these values were recorded </w:t>
      </w:r>
      <w:r w:rsidR="41367EBC" w:rsidRPr="4A2118CD">
        <w:rPr>
          <w:rFonts w:ascii="Times New Roman" w:hAnsi="Times New Roman" w:cs="Times New Roman"/>
          <w:sz w:val="24"/>
          <w:szCs w:val="24"/>
        </w:rPr>
        <w:t xml:space="preserve">to later be </w:t>
      </w:r>
      <w:r w:rsidR="0E49EC4F" w:rsidRPr="4A2118CD">
        <w:rPr>
          <w:rFonts w:ascii="Times New Roman" w:hAnsi="Times New Roman" w:cs="Times New Roman"/>
          <w:sz w:val="24"/>
          <w:szCs w:val="24"/>
        </w:rPr>
        <w:t xml:space="preserve">compared and analyzed. We </w:t>
      </w:r>
      <w:r w:rsidR="021376B5" w:rsidRPr="4A2118CD">
        <w:rPr>
          <w:rFonts w:ascii="Times New Roman" w:hAnsi="Times New Roman" w:cs="Times New Roman"/>
          <w:sz w:val="24"/>
          <w:szCs w:val="24"/>
        </w:rPr>
        <w:t xml:space="preserve">found the average values and ended up with </w:t>
      </w:r>
      <w:r w:rsidR="054B1777" w:rsidRPr="4A2118CD">
        <w:rPr>
          <w:rFonts w:ascii="Times New Roman" w:hAnsi="Times New Roman" w:cs="Times New Roman"/>
          <w:sz w:val="24"/>
          <w:szCs w:val="24"/>
        </w:rPr>
        <w:t>4u for the Move Speed and 9u for the Jump Force. Other takeaways we got from this playtest w</w:t>
      </w:r>
      <w:r w:rsidR="6B6A2F5F" w:rsidRPr="4A2118CD">
        <w:rPr>
          <w:rFonts w:ascii="Times New Roman" w:hAnsi="Times New Roman" w:cs="Times New Roman"/>
          <w:sz w:val="24"/>
          <w:szCs w:val="24"/>
        </w:rPr>
        <w:t xml:space="preserve">ere how players tend to go to the path that offers a challenge first when a path splits. We also found out </w:t>
      </w:r>
      <w:r w:rsidR="209970AC" w:rsidRPr="4A2118CD">
        <w:rPr>
          <w:rFonts w:ascii="Times New Roman" w:hAnsi="Times New Roman" w:cs="Times New Roman"/>
          <w:sz w:val="24"/>
          <w:szCs w:val="24"/>
        </w:rPr>
        <w:t>the ceilings were too low and blocked some of the players’ height when jumping. Finally, some tile changes to fit the cave style</w:t>
      </w:r>
      <w:r w:rsidR="7E0FE67D" w:rsidRPr="4A2118CD">
        <w:rPr>
          <w:rFonts w:ascii="Times New Roman" w:hAnsi="Times New Roman" w:cs="Times New Roman"/>
          <w:sz w:val="24"/>
          <w:szCs w:val="24"/>
        </w:rPr>
        <w:t xml:space="preserve"> of the game. Based on these conclusions, we’ll set the default value of the movement variables to 4 and 9 respectively. We</w:t>
      </w:r>
      <w:r w:rsidR="5A7970FF" w:rsidRPr="4A2118CD">
        <w:rPr>
          <w:rFonts w:ascii="Times New Roman" w:hAnsi="Times New Roman" w:cs="Times New Roman"/>
          <w:sz w:val="24"/>
          <w:szCs w:val="24"/>
        </w:rPr>
        <w:t xml:space="preserve">’ll also be </w:t>
      </w:r>
      <w:r w:rsidR="4FDECBC6" w:rsidRPr="4A2118CD">
        <w:rPr>
          <w:rFonts w:ascii="Times New Roman" w:hAnsi="Times New Roman" w:cs="Times New Roman"/>
          <w:sz w:val="24"/>
          <w:szCs w:val="24"/>
        </w:rPr>
        <w:t>creating level designs based around splitting paths. Finally, we’ll raise the ceiling height so the player can perform a f</w:t>
      </w:r>
      <w:r w:rsidR="60E8B283" w:rsidRPr="4A2118CD">
        <w:rPr>
          <w:rFonts w:ascii="Times New Roman" w:hAnsi="Times New Roman" w:cs="Times New Roman"/>
          <w:sz w:val="24"/>
          <w:szCs w:val="24"/>
        </w:rPr>
        <w:t>ull jump at all times. With these changes, we’ll create a comfortable experience for the players in our game.</w:t>
      </w:r>
    </w:p>
    <w:p w14:paraId="1B4B08E5" w14:textId="77777777" w:rsidR="008D4C4A" w:rsidRDefault="008D4C4A">
      <w:pPr>
        <w:rPr>
          <w:rFonts w:ascii="Times New Roman" w:hAnsi="Times New Roman" w:cs="Times New Roman"/>
          <w:sz w:val="24"/>
          <w:szCs w:val="24"/>
        </w:rPr>
      </w:pPr>
      <w:r>
        <w:rPr>
          <w:rFonts w:ascii="Times New Roman" w:hAnsi="Times New Roman" w:cs="Times New Roman"/>
          <w:sz w:val="24"/>
          <w:szCs w:val="24"/>
        </w:rPr>
        <w:br w:type="page"/>
      </w:r>
    </w:p>
    <w:p w14:paraId="4C400C3B" w14:textId="354AE0EC"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Build</w:t>
      </w:r>
    </w:p>
    <w:p w14:paraId="296FE408" w14:textId="1209546E" w:rsidR="00E335BB" w:rsidRPr="004B1378" w:rsidRDefault="00E335BB"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The playtest was made in a Unity build in a scene with a map specifically made for player movement testing in Tiled. It features jumps across cliffs that get increasingly longer and</w:t>
      </w:r>
      <w:r w:rsidR="00535357" w:rsidRPr="004B1378">
        <w:rPr>
          <w:rFonts w:ascii="Times New Roman" w:hAnsi="Times New Roman" w:cs="Times New Roman"/>
          <w:sz w:val="24"/>
          <w:szCs w:val="24"/>
        </w:rPr>
        <w:t xml:space="preserve"> platforms that lead to a higher ground on the opposite side of the map</w:t>
      </w:r>
      <w:r w:rsidR="0027635B" w:rsidRPr="004B1378">
        <w:rPr>
          <w:rFonts w:ascii="Times New Roman" w:hAnsi="Times New Roman" w:cs="Times New Roman"/>
          <w:sz w:val="24"/>
          <w:szCs w:val="24"/>
        </w:rPr>
        <w:t>, with the player starting in the middle where they’re presented with two arrow signs pointing left and right.</w:t>
      </w:r>
    </w:p>
    <w:p w14:paraId="38F0CEF2" w14:textId="093FF82D" w:rsidR="00430481" w:rsidRPr="004B1378" w:rsidRDefault="00430481" w:rsidP="00337CF7">
      <w:pPr>
        <w:spacing w:line="360" w:lineRule="auto"/>
        <w:jc w:val="center"/>
        <w:rPr>
          <w:rFonts w:ascii="Times New Roman" w:hAnsi="Times New Roman" w:cs="Times New Roman"/>
          <w:sz w:val="24"/>
          <w:szCs w:val="24"/>
        </w:rPr>
      </w:pPr>
      <w:r w:rsidRPr="004B1378">
        <w:rPr>
          <w:rFonts w:ascii="Times New Roman" w:hAnsi="Times New Roman" w:cs="Times New Roman"/>
          <w:noProof/>
          <w:sz w:val="24"/>
          <w:szCs w:val="24"/>
        </w:rPr>
        <w:drawing>
          <wp:inline distT="0" distB="0" distL="0" distR="0" wp14:anchorId="76209D27" wp14:editId="404228DE">
            <wp:extent cx="5727688" cy="1943735"/>
            <wp:effectExtent l="0" t="0" r="6985" b="0"/>
            <wp:docPr id="391411222" name="Picture 391411222" descr="A black and white imag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8536" name="Picture 2" descr="A black and white image of a roo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5"/>
                    <a:stretch/>
                  </pic:blipFill>
                  <pic:spPr bwMode="auto">
                    <a:xfrm>
                      <a:off x="0" y="0"/>
                      <a:ext cx="5728469"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384E5F2A" w14:textId="0D6024E7" w:rsidR="4A2118CD" w:rsidRDefault="4A2118CD" w:rsidP="4A2118CD">
      <w:pPr>
        <w:spacing w:line="360" w:lineRule="auto"/>
        <w:jc w:val="both"/>
        <w:rPr>
          <w:rFonts w:ascii="Times New Roman" w:hAnsi="Times New Roman" w:cs="Times New Roman"/>
          <w:b/>
          <w:bCs/>
          <w:sz w:val="24"/>
          <w:szCs w:val="24"/>
        </w:rPr>
      </w:pPr>
    </w:p>
    <w:p w14:paraId="2C98FD14" w14:textId="5DBBE5A8"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Purpose</w:t>
      </w:r>
    </w:p>
    <w:p w14:paraId="1226C10C" w14:textId="2781F2FA" w:rsidR="00A67163" w:rsidRPr="004B1378" w:rsidRDefault="00BE459A"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67163" w:rsidRPr="004B1378">
        <w:rPr>
          <w:rFonts w:ascii="Times New Roman" w:hAnsi="Times New Roman" w:cs="Times New Roman"/>
          <w:sz w:val="24"/>
          <w:szCs w:val="24"/>
        </w:rPr>
        <w:t>What’s the player movement setting that most players will be comfortable with?</w:t>
      </w:r>
      <w:r>
        <w:rPr>
          <w:rFonts w:ascii="Times New Roman" w:hAnsi="Times New Roman" w:cs="Times New Roman"/>
          <w:sz w:val="24"/>
          <w:szCs w:val="24"/>
        </w:rPr>
        <w:t>”</w:t>
      </w:r>
    </w:p>
    <w:p w14:paraId="47E90B6A" w14:textId="506DFB8B" w:rsidR="008D4C4A" w:rsidRDefault="00535357" w:rsidP="4A2118CD">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The purpose of this playtest was to find a Move Speed and Jump Force setting that players feel comfortable with.</w:t>
      </w:r>
      <w:r w:rsidR="00430481" w:rsidRPr="004B1378">
        <w:rPr>
          <w:rFonts w:ascii="Times New Roman" w:hAnsi="Times New Roman" w:cs="Times New Roman"/>
          <w:sz w:val="24"/>
          <w:szCs w:val="24"/>
        </w:rPr>
        <w:t xml:space="preserve"> </w:t>
      </w:r>
      <w:r w:rsidR="00396134" w:rsidRPr="004B1378">
        <w:rPr>
          <w:rFonts w:ascii="Times New Roman" w:hAnsi="Times New Roman" w:cs="Times New Roman"/>
          <w:sz w:val="24"/>
          <w:szCs w:val="24"/>
        </w:rPr>
        <w:t>It is important to have consistent platforming measurements before the level design starts being worked on</w:t>
      </w:r>
      <w:r w:rsidR="00FA200E" w:rsidRPr="004B1378">
        <w:rPr>
          <w:rFonts w:ascii="Times New Roman" w:hAnsi="Times New Roman" w:cs="Times New Roman"/>
          <w:sz w:val="24"/>
          <w:szCs w:val="24"/>
        </w:rPr>
        <w:t xml:space="preserve">, in order to avoid jumps being either too easy or impossible, gameplay time being too short or too long, and to </w:t>
      </w:r>
      <w:r w:rsidR="004D3027" w:rsidRPr="004B1378">
        <w:rPr>
          <w:rFonts w:ascii="Times New Roman" w:hAnsi="Times New Roman" w:cs="Times New Roman"/>
          <w:sz w:val="24"/>
          <w:szCs w:val="24"/>
        </w:rPr>
        <w:t>have set metrics in general, building up patterns in the player’s brain and promoting intuitive play.</w:t>
      </w:r>
    </w:p>
    <w:p w14:paraId="2657E235" w14:textId="77777777" w:rsidR="008D4C4A" w:rsidRDefault="008D4C4A">
      <w:pPr>
        <w:rPr>
          <w:rFonts w:ascii="Times New Roman" w:hAnsi="Times New Roman" w:cs="Times New Roman"/>
          <w:sz w:val="24"/>
          <w:szCs w:val="24"/>
        </w:rPr>
      </w:pPr>
      <w:r>
        <w:rPr>
          <w:rFonts w:ascii="Times New Roman" w:hAnsi="Times New Roman" w:cs="Times New Roman"/>
          <w:sz w:val="24"/>
          <w:szCs w:val="24"/>
        </w:rPr>
        <w:br w:type="page"/>
      </w:r>
    </w:p>
    <w:p w14:paraId="5648543B" w14:textId="0C4B72F8" w:rsidR="00706520" w:rsidRPr="004B1378" w:rsidRDefault="00706520" w:rsidP="00337CF7">
      <w:pPr>
        <w:spacing w:line="360" w:lineRule="auto"/>
        <w:jc w:val="both"/>
        <w:rPr>
          <w:rFonts w:ascii="Times New Roman" w:hAnsi="Times New Roman" w:cs="Times New Roman"/>
          <w:b/>
          <w:bCs/>
          <w:sz w:val="24"/>
          <w:szCs w:val="24"/>
        </w:rPr>
      </w:pPr>
      <w:r w:rsidRPr="4A2118CD">
        <w:rPr>
          <w:rFonts w:ascii="Times New Roman" w:hAnsi="Times New Roman" w:cs="Times New Roman"/>
          <w:b/>
          <w:bCs/>
          <w:sz w:val="24"/>
          <w:szCs w:val="24"/>
        </w:rPr>
        <w:lastRenderedPageBreak/>
        <w:t>Method</w:t>
      </w:r>
    </w:p>
    <w:p w14:paraId="0957B032" w14:textId="607822DD" w:rsidR="00E335BB" w:rsidRPr="004B1378" w:rsidRDefault="00535357"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The way this subject was tested was by firstly letting the player move around the map with the default settings (Move Speed = 4 and Jump Force = 9). Then, the participant will be told to change the values of their movement variables by pr</w:t>
      </w:r>
      <w:r w:rsidR="00AB0400" w:rsidRPr="004B1378">
        <w:rPr>
          <w:rFonts w:ascii="Times New Roman" w:hAnsi="Times New Roman" w:cs="Times New Roman"/>
          <w:sz w:val="24"/>
          <w:szCs w:val="24"/>
        </w:rPr>
        <w:t xml:space="preserve">essing the keys shown on their UI, allowing them to </w:t>
      </w:r>
      <w:r w:rsidR="004E1A39">
        <w:rPr>
          <w:rFonts w:ascii="Times New Roman" w:hAnsi="Times New Roman" w:cs="Times New Roman"/>
          <w:sz w:val="24"/>
          <w:szCs w:val="24"/>
        </w:rPr>
        <w:t>modify</w:t>
      </w:r>
      <w:r w:rsidR="00AB0400" w:rsidRPr="004B1378">
        <w:rPr>
          <w:rFonts w:ascii="Times New Roman" w:hAnsi="Times New Roman" w:cs="Times New Roman"/>
          <w:sz w:val="24"/>
          <w:szCs w:val="24"/>
        </w:rPr>
        <w:t xml:space="preserve"> these variables in increments of </w:t>
      </w:r>
      <w:r w:rsidR="007641A9" w:rsidRPr="004B1378">
        <w:rPr>
          <w:rFonts w:ascii="Times New Roman" w:hAnsi="Times New Roman" w:cs="Times New Roman"/>
          <w:sz w:val="24"/>
          <w:szCs w:val="24"/>
        </w:rPr>
        <w:t>±</w:t>
      </w:r>
      <w:r w:rsidR="00AB0400" w:rsidRPr="004B1378">
        <w:rPr>
          <w:rFonts w:ascii="Times New Roman" w:hAnsi="Times New Roman" w:cs="Times New Roman"/>
          <w:sz w:val="24"/>
          <w:szCs w:val="24"/>
        </w:rPr>
        <w:t xml:space="preserve">0.5. Finally, all playtesters’ final values will be recorded and used to form an average of both variables to find a setting that </w:t>
      </w:r>
      <w:r w:rsidR="00AD4F4F" w:rsidRPr="004B1378">
        <w:rPr>
          <w:rFonts w:ascii="Times New Roman" w:hAnsi="Times New Roman" w:cs="Times New Roman"/>
          <w:sz w:val="24"/>
          <w:szCs w:val="24"/>
        </w:rPr>
        <w:t>the majority of players can find comfortable.</w:t>
      </w:r>
    </w:p>
    <w:p w14:paraId="5F7AC767" w14:textId="00D1AB33" w:rsidR="000113C9" w:rsidRPr="004B1378" w:rsidRDefault="0027635B" w:rsidP="00337CF7">
      <w:pPr>
        <w:spacing w:line="360" w:lineRule="auto"/>
        <w:jc w:val="center"/>
        <w:rPr>
          <w:rFonts w:ascii="Times New Roman" w:hAnsi="Times New Roman" w:cs="Times New Roman"/>
          <w:sz w:val="24"/>
          <w:szCs w:val="24"/>
        </w:rPr>
      </w:pPr>
      <w:r w:rsidRPr="004B1378">
        <w:rPr>
          <w:rFonts w:ascii="Times New Roman" w:hAnsi="Times New Roman" w:cs="Times New Roman"/>
          <w:noProof/>
          <w:sz w:val="24"/>
          <w:szCs w:val="24"/>
        </w:rPr>
        <w:drawing>
          <wp:inline distT="0" distB="0" distL="0" distR="0" wp14:anchorId="640411D2" wp14:editId="52C98352">
            <wp:extent cx="3456000" cy="2160000"/>
            <wp:effectExtent l="0" t="0" r="0" b="0"/>
            <wp:docPr id="15613270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7029" name="Picture 1" descr="A screenshot of a video game&#10;&#10;Description automatically generated"/>
                    <pic:cNvPicPr/>
                  </pic:nvPicPr>
                  <pic:blipFill>
                    <a:blip r:embed="rId12"/>
                    <a:stretch>
                      <a:fillRect/>
                    </a:stretch>
                  </pic:blipFill>
                  <pic:spPr>
                    <a:xfrm>
                      <a:off x="0" y="0"/>
                      <a:ext cx="3456000" cy="2160000"/>
                    </a:xfrm>
                    <a:prstGeom prst="rect">
                      <a:avLst/>
                    </a:prstGeom>
                  </pic:spPr>
                </pic:pic>
              </a:graphicData>
            </a:graphic>
          </wp:inline>
        </w:drawing>
      </w:r>
    </w:p>
    <w:p w14:paraId="73C277E8" w14:textId="348AE77F" w:rsidR="000D381B" w:rsidRPr="004B1378" w:rsidRDefault="000D381B" w:rsidP="00337CF7">
      <w:pPr>
        <w:spacing w:line="360" w:lineRule="auto"/>
        <w:jc w:val="center"/>
        <w:rPr>
          <w:rFonts w:ascii="Times New Roman" w:hAnsi="Times New Roman" w:cs="Times New Roman"/>
          <w:sz w:val="24"/>
          <w:szCs w:val="24"/>
        </w:rPr>
      </w:pPr>
      <w:r w:rsidRPr="4A2118CD">
        <w:rPr>
          <w:rFonts w:ascii="Times New Roman" w:hAnsi="Times New Roman" w:cs="Times New Roman"/>
          <w:sz w:val="24"/>
          <w:szCs w:val="24"/>
        </w:rPr>
        <w:t>Start of the experience</w:t>
      </w:r>
    </w:p>
    <w:p w14:paraId="6C9049C9" w14:textId="461F17FB" w:rsidR="4A2118CD" w:rsidRDefault="4A2118CD" w:rsidP="4A2118CD">
      <w:pPr>
        <w:spacing w:line="360" w:lineRule="auto"/>
        <w:rPr>
          <w:rFonts w:ascii="Times New Roman" w:hAnsi="Times New Roman" w:cs="Times New Roman"/>
          <w:b/>
          <w:bCs/>
          <w:sz w:val="24"/>
          <w:szCs w:val="24"/>
        </w:rPr>
      </w:pPr>
    </w:p>
    <w:p w14:paraId="30FC9E2E" w14:textId="10639BAC" w:rsidR="005531A5" w:rsidRPr="004B1378" w:rsidRDefault="005531A5" w:rsidP="00337CF7">
      <w:pPr>
        <w:spacing w:line="360" w:lineRule="auto"/>
        <w:rPr>
          <w:rFonts w:ascii="Times New Roman" w:hAnsi="Times New Roman" w:cs="Times New Roman"/>
          <w:b/>
          <w:bCs/>
          <w:sz w:val="24"/>
          <w:szCs w:val="24"/>
        </w:rPr>
      </w:pPr>
      <w:r w:rsidRPr="004B1378">
        <w:rPr>
          <w:rFonts w:ascii="Times New Roman" w:hAnsi="Times New Roman" w:cs="Times New Roman"/>
          <w:b/>
          <w:bCs/>
          <w:sz w:val="24"/>
          <w:szCs w:val="24"/>
        </w:rPr>
        <w:t>Extra playtesting</w:t>
      </w:r>
    </w:p>
    <w:p w14:paraId="1455C2AD" w14:textId="5CB44AE4" w:rsidR="008D4C4A" w:rsidRDefault="005531A5" w:rsidP="2D99C593">
      <w:pPr>
        <w:spacing w:line="360" w:lineRule="auto"/>
        <w:rPr>
          <w:rFonts w:ascii="Times New Roman" w:hAnsi="Times New Roman" w:cs="Times New Roman"/>
          <w:sz w:val="24"/>
          <w:szCs w:val="24"/>
        </w:rPr>
      </w:pPr>
      <w:r w:rsidRPr="004B1378">
        <w:rPr>
          <w:rFonts w:ascii="Times New Roman" w:hAnsi="Times New Roman" w:cs="Times New Roman"/>
          <w:sz w:val="24"/>
          <w:szCs w:val="24"/>
        </w:rPr>
        <w:t>In addition, some observation</w:t>
      </w:r>
      <w:r w:rsidR="00AB37F8" w:rsidRPr="004B1378">
        <w:rPr>
          <w:rFonts w:ascii="Times New Roman" w:hAnsi="Times New Roman" w:cs="Times New Roman"/>
          <w:sz w:val="24"/>
          <w:szCs w:val="24"/>
        </w:rPr>
        <w:t xml:space="preserve">s </w:t>
      </w:r>
      <w:r w:rsidR="00B07BA2" w:rsidRPr="004B1378">
        <w:rPr>
          <w:rFonts w:ascii="Times New Roman" w:hAnsi="Times New Roman" w:cs="Times New Roman"/>
          <w:sz w:val="24"/>
          <w:szCs w:val="24"/>
        </w:rPr>
        <w:t xml:space="preserve">regarding User </w:t>
      </w:r>
      <w:r w:rsidR="00622C7B" w:rsidRPr="004B1378">
        <w:rPr>
          <w:rFonts w:ascii="Times New Roman" w:hAnsi="Times New Roman" w:cs="Times New Roman"/>
          <w:sz w:val="24"/>
          <w:szCs w:val="24"/>
        </w:rPr>
        <w:t>Experience</w:t>
      </w:r>
      <w:r w:rsidR="00B07BA2" w:rsidRPr="004B1378">
        <w:rPr>
          <w:rFonts w:ascii="Times New Roman" w:hAnsi="Times New Roman" w:cs="Times New Roman"/>
          <w:sz w:val="24"/>
          <w:szCs w:val="24"/>
        </w:rPr>
        <w:t xml:space="preserve"> were made including player behavior,</w:t>
      </w:r>
      <w:r w:rsidR="00337CF7" w:rsidRPr="004B1378">
        <w:rPr>
          <w:rFonts w:ascii="Times New Roman" w:hAnsi="Times New Roman" w:cs="Times New Roman"/>
          <w:sz w:val="24"/>
          <w:szCs w:val="24"/>
        </w:rPr>
        <w:t xml:space="preserve"> </w:t>
      </w:r>
      <w:r w:rsidR="00622C7B" w:rsidRPr="004B1378">
        <w:rPr>
          <w:rFonts w:ascii="Times New Roman" w:hAnsi="Times New Roman" w:cs="Times New Roman"/>
          <w:sz w:val="24"/>
          <w:szCs w:val="24"/>
        </w:rPr>
        <w:t>map scale, tile coherence, etc. As well as</w:t>
      </w:r>
      <w:r w:rsidR="00B07BA2" w:rsidRPr="004B1378">
        <w:rPr>
          <w:rFonts w:ascii="Times New Roman" w:hAnsi="Times New Roman" w:cs="Times New Roman"/>
          <w:sz w:val="24"/>
          <w:szCs w:val="24"/>
        </w:rPr>
        <w:t xml:space="preserve"> some additional questions</w:t>
      </w:r>
      <w:r w:rsidR="00567977" w:rsidRPr="004B1378">
        <w:rPr>
          <w:rFonts w:ascii="Times New Roman" w:hAnsi="Times New Roman" w:cs="Times New Roman"/>
          <w:sz w:val="24"/>
          <w:szCs w:val="24"/>
        </w:rPr>
        <w:t xml:space="preserve"> being </w:t>
      </w:r>
      <w:r w:rsidR="00622C7B" w:rsidRPr="004B1378">
        <w:rPr>
          <w:rFonts w:ascii="Times New Roman" w:hAnsi="Times New Roman" w:cs="Times New Roman"/>
          <w:sz w:val="24"/>
          <w:szCs w:val="24"/>
        </w:rPr>
        <w:t>asked</w:t>
      </w:r>
      <w:r w:rsidR="00567977" w:rsidRPr="004B1378">
        <w:rPr>
          <w:rFonts w:ascii="Times New Roman" w:hAnsi="Times New Roman" w:cs="Times New Roman"/>
          <w:sz w:val="24"/>
          <w:szCs w:val="24"/>
        </w:rPr>
        <w:t xml:space="preserve"> like: Where are you? </w:t>
      </w:r>
      <w:r w:rsidR="00622C7B" w:rsidRPr="004B1378">
        <w:rPr>
          <w:rFonts w:ascii="Times New Roman" w:hAnsi="Times New Roman" w:cs="Times New Roman"/>
          <w:sz w:val="24"/>
          <w:szCs w:val="24"/>
        </w:rPr>
        <w:t>Why is everything dark</w:t>
      </w:r>
      <w:r w:rsidR="00567977" w:rsidRPr="004B1378">
        <w:rPr>
          <w:rFonts w:ascii="Times New Roman" w:hAnsi="Times New Roman" w:cs="Times New Roman"/>
          <w:sz w:val="24"/>
          <w:szCs w:val="24"/>
        </w:rPr>
        <w:t xml:space="preserve">? </w:t>
      </w:r>
      <w:r w:rsidR="00622C7B" w:rsidRPr="004B1378">
        <w:rPr>
          <w:rFonts w:ascii="Times New Roman" w:hAnsi="Times New Roman" w:cs="Times New Roman"/>
          <w:sz w:val="24"/>
          <w:szCs w:val="24"/>
        </w:rPr>
        <w:t>Why is there light? Can you see what’s in the darkness?</w:t>
      </w:r>
      <w:r w:rsidR="003A3A96" w:rsidRPr="004B1378">
        <w:rPr>
          <w:rFonts w:ascii="Times New Roman" w:hAnsi="Times New Roman" w:cs="Times New Roman"/>
          <w:sz w:val="24"/>
          <w:szCs w:val="24"/>
        </w:rPr>
        <w:t xml:space="preserve"> And others.</w:t>
      </w:r>
    </w:p>
    <w:p w14:paraId="0BAA028B" w14:textId="77777777" w:rsidR="008D4C4A" w:rsidRDefault="008D4C4A">
      <w:pPr>
        <w:rPr>
          <w:rFonts w:ascii="Times New Roman" w:hAnsi="Times New Roman" w:cs="Times New Roman"/>
          <w:sz w:val="24"/>
          <w:szCs w:val="24"/>
        </w:rPr>
      </w:pPr>
      <w:r>
        <w:rPr>
          <w:rFonts w:ascii="Times New Roman" w:hAnsi="Times New Roman" w:cs="Times New Roman"/>
          <w:sz w:val="24"/>
          <w:szCs w:val="24"/>
        </w:rPr>
        <w:br w:type="page"/>
      </w:r>
    </w:p>
    <w:p w14:paraId="15115391" w14:textId="23BB092B" w:rsidR="00706520" w:rsidRPr="004B1378" w:rsidRDefault="0070652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Observations</w:t>
      </w:r>
    </w:p>
    <w:p w14:paraId="1752B793" w14:textId="0269C4FB" w:rsidR="4A2118CD" w:rsidRDefault="00BD269E" w:rsidP="4A2118CD">
      <w:pPr>
        <w:spacing w:line="360" w:lineRule="auto"/>
        <w:jc w:val="both"/>
        <w:rPr>
          <w:rFonts w:ascii="Times New Roman" w:hAnsi="Times New Roman" w:cs="Times New Roman"/>
          <w:sz w:val="24"/>
          <w:szCs w:val="24"/>
        </w:rPr>
      </w:pPr>
      <w:r w:rsidRPr="2D99C593">
        <w:rPr>
          <w:rFonts w:ascii="Times New Roman" w:hAnsi="Times New Roman" w:cs="Times New Roman"/>
          <w:sz w:val="24"/>
          <w:szCs w:val="24"/>
        </w:rPr>
        <w:t xml:space="preserve">All playtests were performed online </w:t>
      </w:r>
      <w:r w:rsidR="004E1A39" w:rsidRPr="2D99C593">
        <w:rPr>
          <w:rFonts w:ascii="Times New Roman" w:hAnsi="Times New Roman" w:cs="Times New Roman"/>
          <w:sz w:val="24"/>
          <w:szCs w:val="24"/>
        </w:rPr>
        <w:t xml:space="preserve">over Discord </w:t>
      </w:r>
      <w:r w:rsidRPr="2D99C593">
        <w:rPr>
          <w:rFonts w:ascii="Times New Roman" w:hAnsi="Times New Roman" w:cs="Times New Roman"/>
          <w:sz w:val="24"/>
          <w:szCs w:val="24"/>
        </w:rPr>
        <w:t>with the playtesters sharing their screen while sharing their thoughts as they moved around in the experience.</w:t>
      </w:r>
    </w:p>
    <w:p w14:paraId="3CEA1315" w14:textId="67BC268E" w:rsidR="00F40AC6" w:rsidRPr="004B1378" w:rsidRDefault="00F40AC6"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First Playtester</w:t>
      </w:r>
    </w:p>
    <w:p w14:paraId="27AAFD16" w14:textId="2740D0FB" w:rsidR="00706520" w:rsidRPr="003923AE" w:rsidRDefault="00061574" w:rsidP="00061574">
      <w:pPr>
        <w:pStyle w:val="ListParagraph"/>
        <w:numPr>
          <w:ilvl w:val="0"/>
          <w:numId w:val="1"/>
        </w:numPr>
        <w:spacing w:line="360" w:lineRule="auto"/>
        <w:jc w:val="both"/>
        <w:rPr>
          <w:rFonts w:ascii="Times New Roman" w:hAnsi="Times New Roman" w:cs="Times New Roman"/>
          <w:sz w:val="24"/>
          <w:szCs w:val="24"/>
        </w:rPr>
      </w:pPr>
      <w:r w:rsidRPr="003923AE">
        <w:rPr>
          <w:rFonts w:ascii="Times New Roman" w:hAnsi="Times New Roman" w:cs="Times New Roman"/>
          <w:sz w:val="24"/>
          <w:szCs w:val="24"/>
        </w:rPr>
        <w:t>Name: Samuel Gadbois</w:t>
      </w:r>
      <w:r w:rsidR="003923AE" w:rsidRPr="003923AE">
        <w:rPr>
          <w:rFonts w:ascii="Times New Roman" w:hAnsi="Times New Roman" w:cs="Times New Roman"/>
          <w:sz w:val="24"/>
          <w:szCs w:val="24"/>
        </w:rPr>
        <w:t xml:space="preserve"> (Non-DigiPen Art S</w:t>
      </w:r>
      <w:r w:rsidR="003923AE">
        <w:rPr>
          <w:rFonts w:ascii="Times New Roman" w:hAnsi="Times New Roman" w:cs="Times New Roman"/>
          <w:sz w:val="24"/>
          <w:szCs w:val="24"/>
        </w:rPr>
        <w:t>tudent)</w:t>
      </w:r>
    </w:p>
    <w:p w14:paraId="072F4AFD" w14:textId="7BC26D83" w:rsidR="00061574" w:rsidRPr="004B1378" w:rsidRDefault="00061574" w:rsidP="00061574">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Date:</w:t>
      </w:r>
      <w:r w:rsidR="000E5610" w:rsidRPr="004B1378">
        <w:rPr>
          <w:rFonts w:ascii="Times New Roman" w:hAnsi="Times New Roman" w:cs="Times New Roman"/>
          <w:sz w:val="24"/>
          <w:szCs w:val="24"/>
        </w:rPr>
        <w:t xml:space="preserve"> 09/20/23</w:t>
      </w:r>
    </w:p>
    <w:p w14:paraId="49EEC8C9" w14:textId="01EBE69E" w:rsidR="00061574" w:rsidRPr="004B1378" w:rsidRDefault="00061574" w:rsidP="00061574">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Session length:</w:t>
      </w:r>
      <w:r w:rsidR="000E5610" w:rsidRPr="004B1378">
        <w:rPr>
          <w:rFonts w:ascii="Times New Roman" w:hAnsi="Times New Roman" w:cs="Times New Roman"/>
          <w:sz w:val="24"/>
          <w:szCs w:val="24"/>
        </w:rPr>
        <w:t xml:space="preserve"> 21 minutes</w:t>
      </w:r>
    </w:p>
    <w:p w14:paraId="2E3111B1" w14:textId="69DEDE4F" w:rsidR="00061574" w:rsidRPr="004B1378" w:rsidRDefault="00061574" w:rsidP="00061574">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First Time User:</w:t>
      </w:r>
      <w:r w:rsidR="000E5610" w:rsidRPr="004B1378">
        <w:rPr>
          <w:rFonts w:ascii="Times New Roman" w:hAnsi="Times New Roman" w:cs="Times New Roman"/>
          <w:sz w:val="24"/>
          <w:szCs w:val="24"/>
        </w:rPr>
        <w:t xml:space="preserve"> Yes</w:t>
      </w:r>
    </w:p>
    <w:p w14:paraId="7048E034" w14:textId="0BE71251" w:rsidR="0099484A" w:rsidRPr="004B1378" w:rsidRDefault="003E6151" w:rsidP="00337CF7">
      <w:pPr>
        <w:spacing w:line="360" w:lineRule="auto"/>
        <w:jc w:val="both"/>
        <w:rPr>
          <w:rFonts w:ascii="Times New Roman" w:hAnsi="Times New Roman" w:cs="Times New Roman"/>
          <w:sz w:val="24"/>
          <w:szCs w:val="24"/>
        </w:rPr>
      </w:pPr>
      <w:r w:rsidRPr="2D99C593">
        <w:rPr>
          <w:rFonts w:ascii="Times New Roman" w:hAnsi="Times New Roman" w:cs="Times New Roman"/>
          <w:sz w:val="24"/>
          <w:szCs w:val="24"/>
        </w:rPr>
        <w:t>Th</w:t>
      </w:r>
      <w:r w:rsidR="0099484A" w:rsidRPr="2D99C593">
        <w:rPr>
          <w:rFonts w:ascii="Times New Roman" w:hAnsi="Times New Roman" w:cs="Times New Roman"/>
          <w:sz w:val="24"/>
          <w:szCs w:val="24"/>
        </w:rPr>
        <w:t xml:space="preserve">is playtester’s first action as soon as they opened the game was jumping over the cliff on the left trying to make all the jumps while </w:t>
      </w:r>
      <w:r w:rsidR="7A2E5E5B" w:rsidRPr="2D99C593">
        <w:rPr>
          <w:rFonts w:ascii="Times New Roman" w:hAnsi="Times New Roman" w:cs="Times New Roman"/>
          <w:sz w:val="24"/>
          <w:szCs w:val="24"/>
        </w:rPr>
        <w:t>commenting on</w:t>
      </w:r>
      <w:r w:rsidR="0099484A" w:rsidRPr="2D99C593">
        <w:rPr>
          <w:rFonts w:ascii="Times New Roman" w:hAnsi="Times New Roman" w:cs="Times New Roman"/>
          <w:sz w:val="24"/>
          <w:szCs w:val="24"/>
        </w:rPr>
        <w:t xml:space="preserve"> how dark the environment was, which they described as a dark valley reminding them of Mario and Terraria.</w:t>
      </w:r>
      <w:r w:rsidR="001343A1" w:rsidRPr="2D99C593">
        <w:rPr>
          <w:rFonts w:ascii="Times New Roman" w:hAnsi="Times New Roman" w:cs="Times New Roman"/>
          <w:sz w:val="24"/>
          <w:szCs w:val="24"/>
        </w:rPr>
        <w:t xml:space="preserve"> They also commented on the default movement being ok but there wasn’t much going on so they couldn’t tell whether it was too fast or too slow.</w:t>
      </w:r>
      <w:r w:rsidR="3FE60A51" w:rsidRPr="2D99C593">
        <w:rPr>
          <w:rFonts w:ascii="Times New Roman" w:hAnsi="Times New Roman" w:cs="Times New Roman"/>
          <w:sz w:val="24"/>
          <w:szCs w:val="24"/>
        </w:rPr>
        <w:t xml:space="preserve"> </w:t>
      </w:r>
      <w:r w:rsidR="001343A1" w:rsidRPr="2D99C593">
        <w:rPr>
          <w:rFonts w:ascii="Times New Roman" w:hAnsi="Times New Roman" w:cs="Times New Roman"/>
          <w:sz w:val="24"/>
          <w:szCs w:val="24"/>
        </w:rPr>
        <w:t>Once they realized the last jump was impossible, they moved to the right side of the scene and climbed the platforms, and mentioned they looked off almost reminding them of a conveyor platform from Mario. Despite this, they complimented the small details and props around the map.</w:t>
      </w:r>
      <w:r w:rsidR="50F1704C" w:rsidRPr="2D99C593">
        <w:rPr>
          <w:rFonts w:ascii="Times New Roman" w:hAnsi="Times New Roman" w:cs="Times New Roman"/>
          <w:sz w:val="24"/>
          <w:szCs w:val="24"/>
        </w:rPr>
        <w:t xml:space="preserve"> </w:t>
      </w:r>
      <w:r w:rsidR="001343A1" w:rsidRPr="2D99C593">
        <w:rPr>
          <w:rFonts w:ascii="Times New Roman" w:hAnsi="Times New Roman" w:cs="Times New Roman"/>
          <w:sz w:val="24"/>
          <w:szCs w:val="24"/>
        </w:rPr>
        <w:t xml:space="preserve">After they were instructed to change their Movement Speed and Jump Force to try and find one they’re comfortable with, </w:t>
      </w:r>
      <w:r w:rsidR="001343A1" w:rsidRPr="2D99C593">
        <w:rPr>
          <w:rFonts w:ascii="Times New Roman" w:hAnsi="Times New Roman" w:cs="Times New Roman"/>
          <w:sz w:val="24"/>
          <w:szCs w:val="24"/>
          <w:highlight w:val="yellow"/>
        </w:rPr>
        <w:t xml:space="preserve">their final results were </w:t>
      </w:r>
      <w:r w:rsidR="007112E4" w:rsidRPr="2D99C593">
        <w:rPr>
          <w:rFonts w:ascii="Times New Roman" w:hAnsi="Times New Roman" w:cs="Times New Roman"/>
          <w:sz w:val="24"/>
          <w:szCs w:val="24"/>
          <w:highlight w:val="yellow"/>
        </w:rPr>
        <w:t>2.5 for MS and 9 for JF</w:t>
      </w:r>
      <w:r w:rsidR="007112E4" w:rsidRPr="2D99C593">
        <w:rPr>
          <w:rFonts w:ascii="Times New Roman" w:hAnsi="Times New Roman" w:cs="Times New Roman"/>
          <w:sz w:val="24"/>
          <w:szCs w:val="24"/>
        </w:rPr>
        <w:t xml:space="preserve">. Their justification being </w:t>
      </w:r>
      <w:r w:rsidR="007112E4" w:rsidRPr="2D99C593">
        <w:rPr>
          <w:rFonts w:ascii="Times New Roman" w:hAnsi="Times New Roman" w:cs="Times New Roman"/>
          <w:sz w:val="24"/>
          <w:szCs w:val="24"/>
          <w:highlight w:val="yellow"/>
        </w:rPr>
        <w:t>it felt like a scary game and those are usually slower</w:t>
      </w:r>
      <w:r w:rsidR="007112E4" w:rsidRPr="2D99C593">
        <w:rPr>
          <w:rFonts w:ascii="Times New Roman" w:hAnsi="Times New Roman" w:cs="Times New Roman"/>
          <w:sz w:val="24"/>
          <w:szCs w:val="24"/>
        </w:rPr>
        <w:t>, and it makes it easier to appreciate the details around the map.</w:t>
      </w:r>
    </w:p>
    <w:p w14:paraId="4F1CAC25" w14:textId="0B374A6A" w:rsidR="00385088" w:rsidRDefault="00C13293" w:rsidP="00C13293">
      <w:pPr>
        <w:spacing w:line="360" w:lineRule="auto"/>
        <w:jc w:val="center"/>
        <w:rPr>
          <w:rFonts w:ascii="Times New Roman" w:hAnsi="Times New Roman" w:cs="Times New Roman"/>
          <w:sz w:val="24"/>
          <w:szCs w:val="24"/>
        </w:rPr>
      </w:pPr>
      <w:r w:rsidRPr="00C13293">
        <w:rPr>
          <w:rFonts w:ascii="Times New Roman" w:hAnsi="Times New Roman" w:cs="Times New Roman"/>
          <w:noProof/>
          <w:sz w:val="24"/>
          <w:szCs w:val="24"/>
        </w:rPr>
        <w:drawing>
          <wp:inline distT="0" distB="0" distL="0" distR="0" wp14:anchorId="632E706A" wp14:editId="6C02FC1C">
            <wp:extent cx="3456000" cy="2160000"/>
            <wp:effectExtent l="0" t="0" r="0" b="0"/>
            <wp:docPr id="4293866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6655" name="Picture 1" descr="A screenshot of a video game&#10;&#10;Description automatically generated"/>
                    <pic:cNvPicPr/>
                  </pic:nvPicPr>
                  <pic:blipFill>
                    <a:blip r:embed="rId13"/>
                    <a:stretch>
                      <a:fillRect/>
                    </a:stretch>
                  </pic:blipFill>
                  <pic:spPr>
                    <a:xfrm>
                      <a:off x="0" y="0"/>
                      <a:ext cx="3456000" cy="2160000"/>
                    </a:xfrm>
                    <a:prstGeom prst="rect">
                      <a:avLst/>
                    </a:prstGeom>
                  </pic:spPr>
                </pic:pic>
              </a:graphicData>
            </a:graphic>
          </wp:inline>
        </w:drawing>
      </w:r>
    </w:p>
    <w:p w14:paraId="4DDF695B" w14:textId="1E82DB6B" w:rsidR="00C13293" w:rsidRDefault="00C13293" w:rsidP="4A2118CD">
      <w:pPr>
        <w:spacing w:line="360" w:lineRule="auto"/>
        <w:jc w:val="center"/>
        <w:rPr>
          <w:rFonts w:ascii="Times New Roman" w:hAnsi="Times New Roman" w:cs="Times New Roman"/>
          <w:sz w:val="24"/>
          <w:szCs w:val="24"/>
        </w:rPr>
      </w:pPr>
      <w:r w:rsidRPr="4A2118CD">
        <w:rPr>
          <w:rFonts w:ascii="Times New Roman" w:hAnsi="Times New Roman" w:cs="Times New Roman"/>
          <w:sz w:val="24"/>
          <w:szCs w:val="24"/>
        </w:rPr>
        <w:t>Off-looking platforms</w:t>
      </w:r>
    </w:p>
    <w:p w14:paraId="0B66679E" w14:textId="5AD728F8" w:rsidR="000E5610" w:rsidRPr="004B1378" w:rsidRDefault="000E5610" w:rsidP="000E5610">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lastRenderedPageBreak/>
        <w:t>Second Playtester</w:t>
      </w:r>
    </w:p>
    <w:p w14:paraId="72A1DFCD" w14:textId="082AFFC2"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Name: Michael Okamoto</w:t>
      </w:r>
      <w:r w:rsidR="003923AE">
        <w:rPr>
          <w:rFonts w:ascii="Times New Roman" w:hAnsi="Times New Roman" w:cs="Times New Roman"/>
          <w:sz w:val="24"/>
          <w:szCs w:val="24"/>
        </w:rPr>
        <w:t xml:space="preserve"> </w:t>
      </w:r>
      <w:r w:rsidR="003923AE" w:rsidRPr="003923AE">
        <w:rPr>
          <w:rFonts w:ascii="Times New Roman" w:hAnsi="Times New Roman" w:cs="Times New Roman"/>
          <w:sz w:val="24"/>
          <w:szCs w:val="24"/>
        </w:rPr>
        <w:t xml:space="preserve">(Non-DigiPen </w:t>
      </w:r>
      <w:r w:rsidR="003923AE">
        <w:rPr>
          <w:rFonts w:ascii="Times New Roman" w:hAnsi="Times New Roman" w:cs="Times New Roman"/>
          <w:sz w:val="24"/>
          <w:szCs w:val="24"/>
        </w:rPr>
        <w:t xml:space="preserve">Community College </w:t>
      </w:r>
      <w:r w:rsidR="003923AE" w:rsidRPr="003923AE">
        <w:rPr>
          <w:rFonts w:ascii="Times New Roman" w:hAnsi="Times New Roman" w:cs="Times New Roman"/>
          <w:sz w:val="24"/>
          <w:szCs w:val="24"/>
        </w:rPr>
        <w:t>S</w:t>
      </w:r>
      <w:r w:rsidR="003923AE">
        <w:rPr>
          <w:rFonts w:ascii="Times New Roman" w:hAnsi="Times New Roman" w:cs="Times New Roman"/>
          <w:sz w:val="24"/>
          <w:szCs w:val="24"/>
        </w:rPr>
        <w:t>tudent)</w:t>
      </w:r>
    </w:p>
    <w:p w14:paraId="4713BFA5" w14:textId="67C5AC77"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Date: 09/21/23</w:t>
      </w:r>
    </w:p>
    <w:p w14:paraId="5BAC06AA" w14:textId="17162060"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Session length: 16 minutes</w:t>
      </w:r>
    </w:p>
    <w:p w14:paraId="71888CE9" w14:textId="77777777"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First Time User: Yes</w:t>
      </w:r>
    </w:p>
    <w:p w14:paraId="264C07FF" w14:textId="01C56D94" w:rsidR="000E5610" w:rsidRPr="004B1378" w:rsidRDefault="00385088" w:rsidP="000E5610">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The playtester’s first </w:t>
      </w:r>
      <w:r w:rsidR="005504C8" w:rsidRPr="004B1378">
        <w:rPr>
          <w:rFonts w:ascii="Times New Roman" w:hAnsi="Times New Roman" w:cs="Times New Roman"/>
          <w:sz w:val="24"/>
          <w:szCs w:val="24"/>
        </w:rPr>
        <w:t>action</w:t>
      </w:r>
      <w:r w:rsidRPr="004B1378">
        <w:rPr>
          <w:rFonts w:ascii="Times New Roman" w:hAnsi="Times New Roman" w:cs="Times New Roman"/>
          <w:sz w:val="24"/>
          <w:szCs w:val="24"/>
        </w:rPr>
        <w:t xml:space="preserve"> upon entering the experience was </w:t>
      </w:r>
      <w:r w:rsidR="005504C8" w:rsidRPr="004B1378">
        <w:rPr>
          <w:rFonts w:ascii="Times New Roman" w:hAnsi="Times New Roman" w:cs="Times New Roman"/>
          <w:sz w:val="24"/>
          <w:szCs w:val="24"/>
        </w:rPr>
        <w:t>also trying to jump over all the cliffs on the left side of the scene. While he did this, he mentioned he was in some kind of meadow at night with some kind of spotlight on him. Before he realized he couldn’t make the last jump, he also mentioned the player looked weird in comparison to the props around him.</w:t>
      </w:r>
    </w:p>
    <w:p w14:paraId="7FEA1B65" w14:textId="0428E9D5" w:rsidR="00384F20" w:rsidRPr="004B1378" w:rsidRDefault="00384F20" w:rsidP="000E5610">
      <w:pPr>
        <w:spacing w:line="360" w:lineRule="auto"/>
        <w:jc w:val="both"/>
        <w:rPr>
          <w:rFonts w:ascii="Times New Roman" w:hAnsi="Times New Roman" w:cs="Times New Roman"/>
          <w:sz w:val="24"/>
          <w:szCs w:val="24"/>
        </w:rPr>
      </w:pPr>
      <w:r w:rsidRPr="2076D222">
        <w:rPr>
          <w:rFonts w:ascii="Times New Roman" w:hAnsi="Times New Roman" w:cs="Times New Roman"/>
          <w:sz w:val="24"/>
          <w:szCs w:val="24"/>
        </w:rPr>
        <w:t xml:space="preserve">After this, the playtester moved on to the right side going over the cliff and back, then climbing the platforms which, he also mentioned, looked weird and scary in </w:t>
      </w:r>
      <w:r w:rsidR="1AB18639" w:rsidRPr="2076D222">
        <w:rPr>
          <w:rFonts w:ascii="Times New Roman" w:hAnsi="Times New Roman" w:cs="Times New Roman"/>
          <w:sz w:val="24"/>
          <w:szCs w:val="24"/>
        </w:rPr>
        <w:t>nature</w:t>
      </w:r>
      <w:r w:rsidRPr="2076D222">
        <w:rPr>
          <w:rFonts w:ascii="Times New Roman" w:hAnsi="Times New Roman" w:cs="Times New Roman"/>
          <w:sz w:val="24"/>
          <w:szCs w:val="24"/>
        </w:rPr>
        <w:t>. This even led him to theorize the player was some kind of alien unfamiliar with the environment.</w:t>
      </w:r>
      <w:r w:rsidR="00647322" w:rsidRPr="2076D222">
        <w:rPr>
          <w:rFonts w:ascii="Times New Roman" w:hAnsi="Times New Roman" w:cs="Times New Roman"/>
          <w:sz w:val="24"/>
          <w:szCs w:val="24"/>
        </w:rPr>
        <w:t xml:space="preserve"> </w:t>
      </w:r>
      <w:r w:rsidR="00647322" w:rsidRPr="2076D222">
        <w:rPr>
          <w:rFonts w:ascii="Times New Roman" w:hAnsi="Times New Roman" w:cs="Times New Roman"/>
          <w:sz w:val="24"/>
          <w:szCs w:val="24"/>
          <w:highlight w:val="yellow"/>
        </w:rPr>
        <w:t>The playtester also seemed curious about the props and even tried interacting with some of them like the spider and mushroom</w:t>
      </w:r>
      <w:r w:rsidR="00647322" w:rsidRPr="2076D222">
        <w:rPr>
          <w:rFonts w:ascii="Times New Roman" w:hAnsi="Times New Roman" w:cs="Times New Roman"/>
          <w:sz w:val="24"/>
          <w:szCs w:val="24"/>
        </w:rPr>
        <w:t>.</w:t>
      </w:r>
      <w:r w:rsidR="00EA3554" w:rsidRPr="2076D222">
        <w:rPr>
          <w:rFonts w:ascii="Times New Roman" w:hAnsi="Times New Roman" w:cs="Times New Roman"/>
          <w:sz w:val="24"/>
          <w:szCs w:val="24"/>
        </w:rPr>
        <w:t xml:space="preserve"> </w:t>
      </w:r>
      <w:r w:rsidR="00EA3554" w:rsidRPr="2076D222">
        <w:rPr>
          <w:rFonts w:ascii="Times New Roman" w:hAnsi="Times New Roman" w:cs="Times New Roman"/>
          <w:sz w:val="24"/>
          <w:szCs w:val="24"/>
          <w:highlight w:val="yellow"/>
        </w:rPr>
        <w:t>When asked about the darkness, he mentioned it was perfect as he could barely see what’s outside the spotlight.</w:t>
      </w:r>
    </w:p>
    <w:p w14:paraId="6C8D029D" w14:textId="4F4BFC2E" w:rsidR="008D4C4A" w:rsidRDefault="00384F20" w:rsidP="2D99C593">
      <w:pPr>
        <w:spacing w:line="360" w:lineRule="auto"/>
        <w:jc w:val="both"/>
        <w:rPr>
          <w:rFonts w:ascii="Times New Roman" w:hAnsi="Times New Roman" w:cs="Times New Roman"/>
          <w:sz w:val="24"/>
          <w:szCs w:val="24"/>
        </w:rPr>
      </w:pPr>
      <w:r w:rsidRPr="2D99C593">
        <w:rPr>
          <w:rFonts w:ascii="Times New Roman" w:hAnsi="Times New Roman" w:cs="Times New Roman"/>
          <w:sz w:val="24"/>
          <w:szCs w:val="24"/>
        </w:rPr>
        <w:t xml:space="preserve">When he was told to change his variable values, he went for a </w:t>
      </w:r>
      <w:r w:rsidRPr="2D99C593">
        <w:rPr>
          <w:rFonts w:ascii="Times New Roman" w:hAnsi="Times New Roman" w:cs="Times New Roman"/>
          <w:sz w:val="24"/>
          <w:szCs w:val="24"/>
          <w:highlight w:val="yellow"/>
        </w:rPr>
        <w:t>higher MS and JF at 5 and 10.5</w:t>
      </w:r>
      <w:r w:rsidRPr="2D99C593">
        <w:rPr>
          <w:rFonts w:ascii="Times New Roman" w:hAnsi="Times New Roman" w:cs="Times New Roman"/>
          <w:sz w:val="24"/>
          <w:szCs w:val="24"/>
        </w:rPr>
        <w:t xml:space="preserve">. Mentioning </w:t>
      </w:r>
      <w:r w:rsidRPr="2D99C593">
        <w:rPr>
          <w:rFonts w:ascii="Times New Roman" w:hAnsi="Times New Roman" w:cs="Times New Roman"/>
          <w:sz w:val="24"/>
          <w:szCs w:val="24"/>
          <w:highlight w:val="yellow"/>
        </w:rPr>
        <w:t>he could see himself speedrunning the game and collecting all the co</w:t>
      </w:r>
      <w:r w:rsidR="00EA3554" w:rsidRPr="2D99C593">
        <w:rPr>
          <w:rFonts w:ascii="Times New Roman" w:hAnsi="Times New Roman" w:cs="Times New Roman"/>
          <w:sz w:val="24"/>
          <w:szCs w:val="24"/>
          <w:highlight w:val="yellow"/>
        </w:rPr>
        <w:t>ins</w:t>
      </w:r>
      <w:r w:rsidR="00EA3554" w:rsidRPr="2D99C593">
        <w:rPr>
          <w:rFonts w:ascii="Times New Roman" w:hAnsi="Times New Roman" w:cs="Times New Roman"/>
          <w:sz w:val="24"/>
          <w:szCs w:val="24"/>
        </w:rPr>
        <w:t xml:space="preserve"> (there were no coins </w:t>
      </w:r>
      <w:r w:rsidR="004E1A39" w:rsidRPr="2D99C593">
        <w:rPr>
          <w:rFonts w:ascii="Times New Roman" w:hAnsi="Times New Roman" w:cs="Times New Roman"/>
          <w:sz w:val="24"/>
          <w:szCs w:val="24"/>
        </w:rPr>
        <w:t xml:space="preserve">planned or </w:t>
      </w:r>
      <w:r w:rsidR="00EA3554" w:rsidRPr="2D99C593">
        <w:rPr>
          <w:rFonts w:ascii="Times New Roman" w:hAnsi="Times New Roman" w:cs="Times New Roman"/>
          <w:sz w:val="24"/>
          <w:szCs w:val="24"/>
        </w:rPr>
        <w:t>in the scene</w:t>
      </w:r>
      <w:r w:rsidR="004E1A39" w:rsidRPr="2D99C593">
        <w:rPr>
          <w:rFonts w:ascii="Times New Roman" w:hAnsi="Times New Roman" w:cs="Times New Roman"/>
          <w:sz w:val="24"/>
          <w:szCs w:val="24"/>
        </w:rPr>
        <w:t xml:space="preserve"> at all</w:t>
      </w:r>
      <w:r w:rsidR="00EA3554" w:rsidRPr="2D99C593">
        <w:rPr>
          <w:rFonts w:ascii="Times New Roman" w:hAnsi="Times New Roman" w:cs="Times New Roman"/>
          <w:sz w:val="24"/>
          <w:szCs w:val="24"/>
        </w:rPr>
        <w:t>). Then, he proceeded to finish all the jumps on the left side and even went outside of the map by climbing the ceiling.</w:t>
      </w:r>
    </w:p>
    <w:p w14:paraId="31165185" w14:textId="77777777" w:rsidR="008D4C4A" w:rsidRDefault="008D4C4A">
      <w:pPr>
        <w:rPr>
          <w:rFonts w:ascii="Times New Roman" w:hAnsi="Times New Roman" w:cs="Times New Roman"/>
          <w:sz w:val="24"/>
          <w:szCs w:val="24"/>
        </w:rPr>
      </w:pPr>
      <w:r>
        <w:rPr>
          <w:rFonts w:ascii="Times New Roman" w:hAnsi="Times New Roman" w:cs="Times New Roman"/>
          <w:sz w:val="24"/>
          <w:szCs w:val="24"/>
        </w:rPr>
        <w:br w:type="page"/>
      </w:r>
    </w:p>
    <w:p w14:paraId="1E92A8BA" w14:textId="42AD91CB" w:rsidR="000E5610" w:rsidRPr="004B1378" w:rsidRDefault="000E5610" w:rsidP="000E5610">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lastRenderedPageBreak/>
        <w:t>Third Playtester</w:t>
      </w:r>
    </w:p>
    <w:p w14:paraId="7B5FB891" w14:textId="46054542"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Name: Richard Nagao</w:t>
      </w:r>
      <w:r w:rsidR="003923AE">
        <w:rPr>
          <w:rFonts w:ascii="Times New Roman" w:hAnsi="Times New Roman" w:cs="Times New Roman"/>
          <w:sz w:val="24"/>
          <w:szCs w:val="24"/>
        </w:rPr>
        <w:t xml:space="preserve"> </w:t>
      </w:r>
      <w:r w:rsidR="003923AE" w:rsidRPr="003923AE">
        <w:rPr>
          <w:rFonts w:ascii="Times New Roman" w:hAnsi="Times New Roman" w:cs="Times New Roman"/>
          <w:sz w:val="24"/>
          <w:szCs w:val="24"/>
        </w:rPr>
        <w:t xml:space="preserve">(Non-DigiPen </w:t>
      </w:r>
      <w:r w:rsidR="000E5162" w:rsidRPr="000E5162">
        <w:rPr>
          <w:rFonts w:ascii="Times New Roman" w:hAnsi="Times New Roman" w:cs="Times New Roman"/>
          <w:sz w:val="24"/>
          <w:szCs w:val="24"/>
        </w:rPr>
        <w:t>Mechatronics</w:t>
      </w:r>
      <w:r w:rsidR="000E5162">
        <w:rPr>
          <w:rFonts w:ascii="Times New Roman" w:hAnsi="Times New Roman" w:cs="Times New Roman"/>
          <w:sz w:val="24"/>
          <w:szCs w:val="24"/>
        </w:rPr>
        <w:t xml:space="preserve"> </w:t>
      </w:r>
      <w:r w:rsidR="003923AE" w:rsidRPr="003923AE">
        <w:rPr>
          <w:rFonts w:ascii="Times New Roman" w:hAnsi="Times New Roman" w:cs="Times New Roman"/>
          <w:sz w:val="24"/>
          <w:szCs w:val="24"/>
        </w:rPr>
        <w:t>S</w:t>
      </w:r>
      <w:r w:rsidR="003923AE">
        <w:rPr>
          <w:rFonts w:ascii="Times New Roman" w:hAnsi="Times New Roman" w:cs="Times New Roman"/>
          <w:sz w:val="24"/>
          <w:szCs w:val="24"/>
        </w:rPr>
        <w:t>tudent)</w:t>
      </w:r>
    </w:p>
    <w:p w14:paraId="22387A14" w14:textId="4429B1A5"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Date: 09/23/23</w:t>
      </w:r>
    </w:p>
    <w:p w14:paraId="6BB01E37" w14:textId="75F6BF23"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Session length: 18 minutes</w:t>
      </w:r>
    </w:p>
    <w:p w14:paraId="5E8412B9" w14:textId="77777777"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First Time User: Yes</w:t>
      </w:r>
    </w:p>
    <w:p w14:paraId="7580468A" w14:textId="0C842212" w:rsidR="00EB6D98" w:rsidRPr="004B1378" w:rsidRDefault="0083039E"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This playtester’s first action when loading in the scene was </w:t>
      </w:r>
      <w:r w:rsidRPr="004B1378">
        <w:rPr>
          <w:rFonts w:ascii="Times New Roman" w:hAnsi="Times New Roman" w:cs="Times New Roman"/>
          <w:sz w:val="24"/>
          <w:szCs w:val="24"/>
          <w:highlight w:val="yellow"/>
        </w:rPr>
        <w:t>going to the right</w:t>
      </w:r>
      <w:r w:rsidRPr="004B1378">
        <w:rPr>
          <w:rFonts w:ascii="Times New Roman" w:hAnsi="Times New Roman" w:cs="Times New Roman"/>
          <w:sz w:val="24"/>
          <w:szCs w:val="24"/>
        </w:rPr>
        <w:t xml:space="preserve"> exploring the higher part of the map first. When questioned about this, he mentioned </w:t>
      </w:r>
      <w:r w:rsidRPr="004B1378">
        <w:rPr>
          <w:rFonts w:ascii="Times New Roman" w:hAnsi="Times New Roman" w:cs="Times New Roman"/>
          <w:sz w:val="24"/>
          <w:szCs w:val="24"/>
          <w:highlight w:val="yellow"/>
        </w:rPr>
        <w:t xml:space="preserve">it is common </w:t>
      </w:r>
      <w:r w:rsidR="005E58F7">
        <w:rPr>
          <w:rFonts w:ascii="Times New Roman" w:hAnsi="Times New Roman" w:cs="Times New Roman"/>
          <w:sz w:val="24"/>
          <w:szCs w:val="24"/>
          <w:highlight w:val="yellow"/>
        </w:rPr>
        <w:t>in</w:t>
      </w:r>
      <w:r w:rsidRPr="004B1378">
        <w:rPr>
          <w:rFonts w:ascii="Times New Roman" w:hAnsi="Times New Roman" w:cs="Times New Roman"/>
          <w:sz w:val="24"/>
          <w:szCs w:val="24"/>
          <w:highlight w:val="yellow"/>
        </w:rPr>
        <w:t xml:space="preserve"> platformers</w:t>
      </w:r>
      <w:r w:rsidR="005E58F7">
        <w:rPr>
          <w:rFonts w:ascii="Times New Roman" w:hAnsi="Times New Roman" w:cs="Times New Roman"/>
          <w:sz w:val="24"/>
          <w:szCs w:val="24"/>
          <w:highlight w:val="yellow"/>
        </w:rPr>
        <w:t xml:space="preserve"> for players</w:t>
      </w:r>
      <w:r w:rsidRPr="004B1378">
        <w:rPr>
          <w:rFonts w:ascii="Times New Roman" w:hAnsi="Times New Roman" w:cs="Times New Roman"/>
          <w:sz w:val="24"/>
          <w:szCs w:val="24"/>
          <w:highlight w:val="yellow"/>
        </w:rPr>
        <w:t xml:space="preserve"> to keep going </w:t>
      </w:r>
      <w:r w:rsidR="00AC1215" w:rsidRPr="004B1378">
        <w:rPr>
          <w:rFonts w:ascii="Times New Roman" w:hAnsi="Times New Roman" w:cs="Times New Roman"/>
          <w:sz w:val="24"/>
          <w:szCs w:val="24"/>
          <w:highlight w:val="yellow"/>
        </w:rPr>
        <w:t>in that direction</w:t>
      </w:r>
      <w:r w:rsidRPr="004B1378">
        <w:rPr>
          <w:rFonts w:ascii="Times New Roman" w:hAnsi="Times New Roman" w:cs="Times New Roman"/>
          <w:sz w:val="24"/>
          <w:szCs w:val="24"/>
        </w:rPr>
        <w:t xml:space="preserve">. Surprisingly, the playtester never went back to jump over the cliffs on the left. While doing this, the playtester mentioned being in a valley or desert with train tracks (the black with white outline platforms), with the player </w:t>
      </w:r>
      <w:r w:rsidR="005F46B1" w:rsidRPr="004B1378">
        <w:rPr>
          <w:rFonts w:ascii="Times New Roman" w:hAnsi="Times New Roman" w:cs="Times New Roman"/>
          <w:sz w:val="24"/>
          <w:szCs w:val="24"/>
        </w:rPr>
        <w:t xml:space="preserve">being an explorer and </w:t>
      </w:r>
      <w:r w:rsidRPr="004B1378">
        <w:rPr>
          <w:rFonts w:ascii="Times New Roman" w:hAnsi="Times New Roman" w:cs="Times New Roman"/>
          <w:sz w:val="24"/>
          <w:szCs w:val="24"/>
        </w:rPr>
        <w:t>having some kind of lamp.</w:t>
      </w:r>
    </w:p>
    <w:p w14:paraId="6C5A4C4E" w14:textId="24EB7666" w:rsidR="0083039E" w:rsidRPr="004B1378" w:rsidRDefault="0083039E"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While platforming around, the playtester showed frustration on the jump with a lower ceiling as they fell to the pit at the bottom.</w:t>
      </w:r>
      <w:r w:rsidR="00D93B76" w:rsidRPr="004B1378">
        <w:rPr>
          <w:rFonts w:ascii="Times New Roman" w:hAnsi="Times New Roman" w:cs="Times New Roman"/>
          <w:sz w:val="24"/>
          <w:szCs w:val="24"/>
        </w:rPr>
        <w:t xml:space="preserve"> As he climbed back, he said the game reminded him of old minimalist games</w:t>
      </w:r>
      <w:r w:rsidR="00247C1B" w:rsidRPr="004B1378">
        <w:rPr>
          <w:rFonts w:ascii="Times New Roman" w:hAnsi="Times New Roman" w:cs="Times New Roman"/>
          <w:sz w:val="24"/>
          <w:szCs w:val="24"/>
        </w:rPr>
        <w:t xml:space="preserve">. When asked about </w:t>
      </w:r>
      <w:r w:rsidR="00247C1B" w:rsidRPr="004B1378">
        <w:rPr>
          <w:rFonts w:ascii="Times New Roman" w:hAnsi="Times New Roman" w:cs="Times New Roman"/>
          <w:sz w:val="24"/>
          <w:szCs w:val="24"/>
          <w:highlight w:val="yellow"/>
        </w:rPr>
        <w:t>the darkness opacity, he mentioned it was way too dark and he didn’t notice the platforms outside the light were visible at all until he turned his brightness up to max.</w:t>
      </w:r>
    </w:p>
    <w:p w14:paraId="2327D51B" w14:textId="2441B7ED" w:rsidR="00E6191B" w:rsidRPr="004B1378" w:rsidRDefault="00E6191B"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When asked to change </w:t>
      </w:r>
      <w:r w:rsidRPr="004B1378">
        <w:rPr>
          <w:rFonts w:ascii="Times New Roman" w:hAnsi="Times New Roman" w:cs="Times New Roman"/>
          <w:sz w:val="24"/>
          <w:szCs w:val="24"/>
          <w:highlight w:val="yellow"/>
        </w:rPr>
        <w:t>his MS and JF, he chose 4.5 and 8 respectively</w:t>
      </w:r>
      <w:r w:rsidRPr="004B1378">
        <w:rPr>
          <w:rFonts w:ascii="Times New Roman" w:hAnsi="Times New Roman" w:cs="Times New Roman"/>
          <w:sz w:val="24"/>
          <w:szCs w:val="24"/>
        </w:rPr>
        <w:t xml:space="preserve">. The lower JF would help with jumps in narrow spaces or lower ceilings. As for the MS, he mentioned that </w:t>
      </w:r>
      <w:r w:rsidRPr="004B1378">
        <w:rPr>
          <w:rFonts w:ascii="Times New Roman" w:hAnsi="Times New Roman" w:cs="Times New Roman"/>
          <w:sz w:val="24"/>
          <w:szCs w:val="24"/>
          <w:highlight w:val="yellow"/>
        </w:rPr>
        <w:t>if it were a game like Metroid, where you need to aim and move around constantly, it would go a bit higher</w:t>
      </w:r>
      <w:r w:rsidRPr="004B1378">
        <w:rPr>
          <w:rFonts w:ascii="Times New Roman" w:hAnsi="Times New Roman" w:cs="Times New Roman"/>
          <w:sz w:val="24"/>
          <w:szCs w:val="24"/>
        </w:rPr>
        <w:t>.</w:t>
      </w:r>
    </w:p>
    <w:p w14:paraId="03172AFC" w14:textId="07891D16" w:rsidR="005531A5" w:rsidRDefault="00C13293" w:rsidP="00C13293">
      <w:pPr>
        <w:spacing w:line="360" w:lineRule="auto"/>
        <w:jc w:val="center"/>
        <w:rPr>
          <w:rFonts w:ascii="Times New Roman" w:hAnsi="Times New Roman" w:cs="Times New Roman"/>
          <w:sz w:val="24"/>
          <w:szCs w:val="24"/>
        </w:rPr>
      </w:pPr>
      <w:r w:rsidRPr="00C13293">
        <w:rPr>
          <w:rFonts w:ascii="Times New Roman" w:hAnsi="Times New Roman" w:cs="Times New Roman"/>
          <w:noProof/>
          <w:sz w:val="24"/>
          <w:szCs w:val="24"/>
        </w:rPr>
        <w:drawing>
          <wp:inline distT="0" distB="0" distL="0" distR="0" wp14:anchorId="43BEFE8A" wp14:editId="316F4E63">
            <wp:extent cx="2880000" cy="1800000"/>
            <wp:effectExtent l="0" t="0" r="0" b="0"/>
            <wp:docPr id="10148166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6693" name="Picture 1" descr="A screenshot of a video game&#10;&#10;Description automatically generated"/>
                    <pic:cNvPicPr/>
                  </pic:nvPicPr>
                  <pic:blipFill>
                    <a:blip r:embed="rId14"/>
                    <a:stretch>
                      <a:fillRect/>
                    </a:stretch>
                  </pic:blipFill>
                  <pic:spPr>
                    <a:xfrm>
                      <a:off x="0" y="0"/>
                      <a:ext cx="2880000" cy="1800000"/>
                    </a:xfrm>
                    <a:prstGeom prst="rect">
                      <a:avLst/>
                    </a:prstGeom>
                  </pic:spPr>
                </pic:pic>
              </a:graphicData>
            </a:graphic>
          </wp:inline>
        </w:drawing>
      </w:r>
      <w:r w:rsidRPr="00C13293">
        <w:rPr>
          <w:rFonts w:ascii="Times New Roman" w:hAnsi="Times New Roman" w:cs="Times New Roman"/>
          <w:noProof/>
          <w:sz w:val="24"/>
          <w:szCs w:val="24"/>
        </w:rPr>
        <w:drawing>
          <wp:inline distT="0" distB="0" distL="0" distR="0" wp14:anchorId="322D9A87" wp14:editId="6A4564CE">
            <wp:extent cx="2543862" cy="1800000"/>
            <wp:effectExtent l="0" t="0" r="8890" b="0"/>
            <wp:docPr id="7796785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8557" name="Picture 1" descr="A screenshot of a video game&#10;&#10;Description automatically generated"/>
                    <pic:cNvPicPr/>
                  </pic:nvPicPr>
                  <pic:blipFill>
                    <a:blip r:embed="rId15"/>
                    <a:stretch>
                      <a:fillRect/>
                    </a:stretch>
                  </pic:blipFill>
                  <pic:spPr>
                    <a:xfrm>
                      <a:off x="0" y="0"/>
                      <a:ext cx="2543862" cy="1800000"/>
                    </a:xfrm>
                    <a:prstGeom prst="rect">
                      <a:avLst/>
                    </a:prstGeom>
                  </pic:spPr>
                </pic:pic>
              </a:graphicData>
            </a:graphic>
          </wp:inline>
        </w:drawing>
      </w:r>
    </w:p>
    <w:p w14:paraId="2B30B3DB" w14:textId="56716292" w:rsidR="008D4C4A" w:rsidRDefault="00C13293" w:rsidP="008D4C4A">
      <w:pPr>
        <w:spacing w:line="360" w:lineRule="auto"/>
        <w:jc w:val="center"/>
        <w:rPr>
          <w:rFonts w:ascii="Times New Roman" w:hAnsi="Times New Roman" w:cs="Times New Roman"/>
          <w:sz w:val="24"/>
          <w:szCs w:val="24"/>
        </w:rPr>
      </w:pPr>
      <w:r>
        <w:rPr>
          <w:rFonts w:ascii="Times New Roman" w:hAnsi="Times New Roman" w:cs="Times New Roman"/>
          <w:sz w:val="24"/>
          <w:szCs w:val="24"/>
        </w:rPr>
        <w:t>Platform across the cliff wasn’t visible in the playtester’s screen</w:t>
      </w:r>
    </w:p>
    <w:p w14:paraId="56DF4E82" w14:textId="77777777" w:rsidR="008D4C4A" w:rsidRDefault="008D4C4A">
      <w:pPr>
        <w:rPr>
          <w:rFonts w:ascii="Times New Roman" w:hAnsi="Times New Roman" w:cs="Times New Roman"/>
          <w:sz w:val="24"/>
          <w:szCs w:val="24"/>
        </w:rPr>
      </w:pPr>
      <w:r>
        <w:rPr>
          <w:rFonts w:ascii="Times New Roman" w:hAnsi="Times New Roman" w:cs="Times New Roman"/>
          <w:sz w:val="24"/>
          <w:szCs w:val="24"/>
        </w:rPr>
        <w:br w:type="page"/>
      </w:r>
    </w:p>
    <w:p w14:paraId="26D3B24D" w14:textId="3F02A461" w:rsidR="00EB6D98" w:rsidRPr="004B1378" w:rsidRDefault="00EB6D98"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Conclusions</w:t>
      </w:r>
    </w:p>
    <w:p w14:paraId="3A04C850" w14:textId="540F9A79" w:rsidR="00CC594B" w:rsidRPr="004B1378" w:rsidRDefault="00CC594B"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After collecting all these data, the final values for Move Speed and Jump Force are:</w:t>
      </w:r>
    </w:p>
    <w:p w14:paraId="78D745D5" w14:textId="4ADB304A" w:rsidR="00CC594B" w:rsidRPr="004B1378" w:rsidRDefault="00CC594B"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Move Speed = 2.5, 5, 4.5   </w:t>
      </w:r>
      <w:r w:rsidRPr="004B1378">
        <w:rPr>
          <w:rFonts w:ascii="Symbol" w:eastAsia="Symbol" w:hAnsi="Symbol" w:cs="Symbol"/>
          <w:sz w:val="24"/>
          <w:szCs w:val="24"/>
        </w:rPr>
        <w:t>S</w:t>
      </w:r>
      <w:r w:rsidRPr="004B1378">
        <w:rPr>
          <w:rFonts w:ascii="Times New Roman" w:hAnsi="Times New Roman" w:cs="Times New Roman"/>
          <w:sz w:val="24"/>
          <w:szCs w:val="24"/>
        </w:rPr>
        <w:t xml:space="preserve"> = 12</w:t>
      </w:r>
    </w:p>
    <w:p w14:paraId="42E1F13C" w14:textId="741ABAFC" w:rsidR="00CC594B" w:rsidRPr="004B1378" w:rsidRDefault="00CC594B" w:rsidP="00337CF7">
      <w:pPr>
        <w:spacing w:line="360" w:lineRule="auto"/>
        <w:jc w:val="both"/>
        <w:rPr>
          <w:rFonts w:ascii="Times New Roman" w:hAnsi="Times New Roman" w:cs="Times New Roman"/>
          <w:sz w:val="24"/>
          <w:szCs w:val="24"/>
        </w:rPr>
      </w:pPr>
      <w:r w:rsidRPr="004B1378">
        <w:rPr>
          <w:rFonts w:ascii="Symbol" w:eastAsia="Symbol" w:hAnsi="Symbol" w:cs="Symbol"/>
          <w:sz w:val="24"/>
          <w:szCs w:val="24"/>
        </w:rPr>
        <w:t>m</w:t>
      </w:r>
      <w:r w:rsidRPr="004B1378">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12</m:t>
            </m:r>
          </m:num>
          <m:den>
            <m:r>
              <m:rPr>
                <m:sty m:val="p"/>
              </m:rPr>
              <w:rPr>
                <w:rFonts w:ascii="Cambria Math" w:hAnsi="Cambria Math" w:cs="Times New Roman"/>
                <w:sz w:val="24"/>
                <w:szCs w:val="24"/>
              </w:rPr>
              <m:t>3</m:t>
            </m:r>
          </m:den>
        </m:f>
      </m:oMath>
      <w:r w:rsidRPr="004B1378">
        <w:rPr>
          <w:rFonts w:ascii="Times New Roman" w:hAnsi="Times New Roman" w:cs="Times New Roman"/>
          <w:sz w:val="24"/>
          <w:szCs w:val="24"/>
        </w:rPr>
        <w:t xml:space="preserve"> = 4</w:t>
      </w:r>
    </w:p>
    <w:p w14:paraId="06233F5B" w14:textId="277B2EEE" w:rsidR="00CC594B" w:rsidRPr="004B1378" w:rsidRDefault="00CC594B"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Jump Force = 9, 10.5, 8   </w:t>
      </w:r>
      <w:r w:rsidRPr="004B1378">
        <w:rPr>
          <w:rFonts w:ascii="Symbol" w:eastAsia="Symbol" w:hAnsi="Symbol" w:cs="Symbol"/>
          <w:sz w:val="24"/>
          <w:szCs w:val="24"/>
        </w:rPr>
        <w:t>S</w:t>
      </w:r>
      <w:r w:rsidRPr="004B1378">
        <w:rPr>
          <w:rFonts w:ascii="Times New Roman" w:hAnsi="Times New Roman" w:cs="Times New Roman"/>
          <w:sz w:val="24"/>
          <w:szCs w:val="24"/>
        </w:rPr>
        <w:t xml:space="preserve"> = 27.5</w:t>
      </w:r>
    </w:p>
    <w:p w14:paraId="0EDEF171" w14:textId="48F22C95" w:rsidR="00CC594B" w:rsidRPr="004B1378" w:rsidRDefault="00CC594B" w:rsidP="00337CF7">
      <w:pPr>
        <w:spacing w:line="360" w:lineRule="auto"/>
        <w:jc w:val="both"/>
        <w:rPr>
          <w:rFonts w:ascii="Times New Roman" w:hAnsi="Times New Roman" w:cs="Times New Roman"/>
          <w:sz w:val="24"/>
          <w:szCs w:val="24"/>
        </w:rPr>
      </w:pPr>
      <w:r w:rsidRPr="004B1378">
        <w:rPr>
          <w:rFonts w:ascii="Symbol" w:eastAsia="Symbol" w:hAnsi="Symbol" w:cs="Symbol"/>
          <w:sz w:val="24"/>
          <w:szCs w:val="24"/>
        </w:rPr>
        <w:t>m</w:t>
      </w:r>
      <w:r w:rsidRPr="004B1378">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27.5</m:t>
            </m:r>
          </m:num>
          <m:den>
            <m:r>
              <m:rPr>
                <m:sty m:val="p"/>
              </m:rPr>
              <w:rPr>
                <w:rFonts w:ascii="Cambria Math" w:hAnsi="Cambria Math" w:cs="Times New Roman"/>
                <w:sz w:val="24"/>
                <w:szCs w:val="24"/>
              </w:rPr>
              <m:t>3</m:t>
            </m:r>
          </m:den>
        </m:f>
      </m:oMath>
      <w:r w:rsidRPr="004B1378">
        <w:rPr>
          <w:rFonts w:ascii="Times New Roman" w:hAnsi="Times New Roman" w:cs="Times New Roman"/>
          <w:sz w:val="24"/>
          <w:szCs w:val="24"/>
        </w:rPr>
        <w:t xml:space="preserve"> = 9.1</w:t>
      </w:r>
      <w:r w:rsidR="000F283B" w:rsidRPr="004B1378">
        <w:rPr>
          <w:rFonts w:ascii="Times New Roman" w:hAnsi="Times New Roman" w:cs="Times New Roman"/>
          <w:sz w:val="24"/>
          <w:szCs w:val="24"/>
        </w:rPr>
        <w:t>67</w:t>
      </w:r>
    </w:p>
    <w:p w14:paraId="6ABF9192" w14:textId="2E381AF9" w:rsidR="00A17A51" w:rsidRPr="004B1378" w:rsidRDefault="00DC1C4F" w:rsidP="0083039E">
      <w:p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Since the results don’t vary too much or don’t change at all from both the default values and the playtesters’ chosen values, we can assume 4 Move Speed and 9 (rounded up from 9.167) Jump Force are values that</w:t>
      </w:r>
      <w:r w:rsidR="00C82674" w:rsidRPr="59458A6B">
        <w:rPr>
          <w:rFonts w:ascii="Times New Roman" w:hAnsi="Times New Roman" w:cs="Times New Roman"/>
          <w:sz w:val="24"/>
          <w:szCs w:val="24"/>
        </w:rPr>
        <w:t xml:space="preserve"> most</w:t>
      </w:r>
      <w:r w:rsidRPr="59458A6B">
        <w:rPr>
          <w:rFonts w:ascii="Times New Roman" w:hAnsi="Times New Roman" w:cs="Times New Roman"/>
          <w:sz w:val="24"/>
          <w:szCs w:val="24"/>
        </w:rPr>
        <w:t xml:space="preserve"> players can feel comfortable with.</w:t>
      </w:r>
    </w:p>
    <w:p w14:paraId="28E9AC1D" w14:textId="77777777" w:rsidR="00E21BF7" w:rsidRPr="004B1378" w:rsidRDefault="00E21BF7" w:rsidP="0083039E">
      <w:pPr>
        <w:spacing w:line="360" w:lineRule="auto"/>
        <w:jc w:val="both"/>
        <w:rPr>
          <w:rFonts w:ascii="Times New Roman" w:hAnsi="Times New Roman" w:cs="Times New Roman"/>
          <w:sz w:val="24"/>
          <w:szCs w:val="24"/>
        </w:rPr>
      </w:pPr>
    </w:p>
    <w:p w14:paraId="31340563" w14:textId="7CCEE9BB" w:rsidR="00E21BF7" w:rsidRPr="004B1378" w:rsidRDefault="00E21BF7" w:rsidP="0083039E">
      <w:p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Other conclusions:</w:t>
      </w:r>
    </w:p>
    <w:p w14:paraId="374C9E74" w14:textId="7A53754F" w:rsidR="00E21BF7" w:rsidRPr="004B1378" w:rsidRDefault="00E21BF7" w:rsidP="59458A6B">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When running into two paths in different directions, players tend to go for either the one that offers a challenge first, or the one on the right side.</w:t>
      </w:r>
    </w:p>
    <w:p w14:paraId="26C1C705" w14:textId="0FBE974F" w:rsidR="00E21BF7" w:rsidRPr="004B1378" w:rsidRDefault="00E21BF7" w:rsidP="00E21BF7">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The grassy tiles remind the player of nature and open spaces such as valleys and meadows.</w:t>
      </w:r>
    </w:p>
    <w:p w14:paraId="0FB3B90D" w14:textId="197D71B1" w:rsidR="00E21BF7" w:rsidRPr="004B1378" w:rsidRDefault="00761F22" w:rsidP="00E21BF7">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The black tiles with white dotted outlines feel out of place in the environment.</w:t>
      </w:r>
    </w:p>
    <w:p w14:paraId="38FC1B47" w14:textId="38DA7932" w:rsidR="00761F22" w:rsidRPr="004B1378" w:rsidRDefault="00AC1215" w:rsidP="00E21BF7">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The prop scaling is not proportionate in relation to other props and the player themself.</w:t>
      </w:r>
    </w:p>
    <w:p w14:paraId="2D1CA880" w14:textId="027A56A7" w:rsidR="00AC1215" w:rsidRPr="004B1378" w:rsidRDefault="00AC1215" w:rsidP="59458A6B">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Some ceilings are too low for some jumps.</w:t>
      </w:r>
    </w:p>
    <w:p w14:paraId="7D92A4C3" w14:textId="6BF60AC2" w:rsidR="008D4C4A" w:rsidRDefault="00AC1215" w:rsidP="59458A6B">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The opacity can be too low in some systems at max brightness</w:t>
      </w:r>
    </w:p>
    <w:p w14:paraId="59079F06" w14:textId="77777777" w:rsidR="008D4C4A" w:rsidRDefault="008D4C4A">
      <w:pPr>
        <w:rPr>
          <w:rFonts w:ascii="Times New Roman" w:hAnsi="Times New Roman" w:cs="Times New Roman"/>
          <w:sz w:val="24"/>
          <w:szCs w:val="24"/>
        </w:rPr>
      </w:pPr>
      <w:r>
        <w:rPr>
          <w:rFonts w:ascii="Times New Roman" w:hAnsi="Times New Roman" w:cs="Times New Roman"/>
          <w:sz w:val="24"/>
          <w:szCs w:val="24"/>
        </w:rPr>
        <w:br w:type="page"/>
      </w:r>
    </w:p>
    <w:p w14:paraId="6F908A6F" w14:textId="10B7133F" w:rsidR="0099484A" w:rsidRPr="004B1378" w:rsidRDefault="00EB6D98" w:rsidP="00337CF7">
      <w:pPr>
        <w:spacing w:line="360" w:lineRule="auto"/>
        <w:jc w:val="both"/>
        <w:rPr>
          <w:rFonts w:ascii="Times New Roman" w:hAnsi="Times New Roman" w:cs="Times New Roman"/>
          <w:b/>
          <w:bCs/>
          <w:sz w:val="24"/>
          <w:szCs w:val="24"/>
        </w:rPr>
      </w:pPr>
      <w:r w:rsidRPr="59458A6B">
        <w:rPr>
          <w:rFonts w:ascii="Times New Roman" w:hAnsi="Times New Roman" w:cs="Times New Roman"/>
          <w:b/>
          <w:bCs/>
          <w:sz w:val="24"/>
          <w:szCs w:val="24"/>
        </w:rPr>
        <w:lastRenderedPageBreak/>
        <w:t>Reflections</w:t>
      </w:r>
    </w:p>
    <w:p w14:paraId="344D60FE" w14:textId="2A1630BD" w:rsidR="00035492" w:rsidRPr="004B1378" w:rsidRDefault="00182B6C" w:rsidP="00337CF7">
      <w:p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 xml:space="preserve">Based on the conclusions, </w:t>
      </w:r>
      <w:r w:rsidR="00035492" w:rsidRPr="59458A6B">
        <w:rPr>
          <w:rFonts w:ascii="Times New Roman" w:hAnsi="Times New Roman" w:cs="Times New Roman"/>
          <w:sz w:val="24"/>
          <w:szCs w:val="24"/>
        </w:rPr>
        <w:t>the following solutions or features can be implemented in the prototype build:</w:t>
      </w:r>
    </w:p>
    <w:p w14:paraId="3CDE832C" w14:textId="6384B45B" w:rsidR="00035492" w:rsidRPr="004B1378" w:rsidRDefault="00035492" w:rsidP="00035492">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Since the game starts with two paths, one being closed and the other being open but leading to the trigger for the closed path, it’d be better to place the closed path on the right and with an obstacle players can easily pass, like a simple jump. This will make sure most players check the closed path first, then they’ll look for a way to open it on the other side.</w:t>
      </w:r>
    </w:p>
    <w:p w14:paraId="2D1940FA" w14:textId="0CA77D4F" w:rsidR="00035492" w:rsidRPr="004B1378" w:rsidRDefault="000A526D" w:rsidP="00337CF7">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The tiles used for the terrain will be changed to fit the cave/dark dungeon aesthetic.</w:t>
      </w:r>
    </w:p>
    <w:p w14:paraId="6F02BFE3" w14:textId="154612C8" w:rsidR="000A526D" w:rsidRPr="004B1378" w:rsidRDefault="000A526D" w:rsidP="00337CF7">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Platform tiles will be changed to be less confusing and more coherent with the terrain tiles.</w:t>
      </w:r>
    </w:p>
    <w:p w14:paraId="36AC2946" w14:textId="438E26B0" w:rsidR="000A526D" w:rsidRPr="004B1378" w:rsidRDefault="000A526D" w:rsidP="000A526D">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Some props will appear bigger, and trees will be removed to both fit the aesthetic and get rid of the player size inconsistencies.</w:t>
      </w:r>
    </w:p>
    <w:p w14:paraId="22EBBF0F" w14:textId="58E9B184" w:rsidR="000A526D" w:rsidRPr="004B1378" w:rsidRDefault="000A526D" w:rsidP="59458A6B">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Ceilings will be high enough to let the player make a full jump. Though, some obstacles may still require the ceiling to be lower than usual.</w:t>
      </w:r>
    </w:p>
    <w:p w14:paraId="12CABBCF" w14:textId="1ED37C21" w:rsidR="001343A1" w:rsidRPr="004B1378" w:rsidRDefault="000A526D" w:rsidP="59458A6B">
      <w:pPr>
        <w:pStyle w:val="ListParagraph"/>
        <w:numPr>
          <w:ilvl w:val="0"/>
          <w:numId w:val="2"/>
        </w:numPr>
        <w:spacing w:line="360" w:lineRule="auto"/>
        <w:jc w:val="both"/>
        <w:rPr>
          <w:rFonts w:ascii="Times New Roman" w:hAnsi="Times New Roman" w:cs="Times New Roman"/>
          <w:sz w:val="24"/>
          <w:szCs w:val="24"/>
        </w:rPr>
      </w:pPr>
      <w:r w:rsidRPr="59458A6B">
        <w:rPr>
          <w:rFonts w:ascii="Times New Roman" w:hAnsi="Times New Roman" w:cs="Times New Roman"/>
          <w:sz w:val="24"/>
          <w:szCs w:val="24"/>
        </w:rPr>
        <w:t xml:space="preserve">The darkness opacity will be lowered to </w:t>
      </w:r>
      <w:r w:rsidR="00586511" w:rsidRPr="59458A6B">
        <w:rPr>
          <w:rFonts w:ascii="Times New Roman" w:hAnsi="Times New Roman" w:cs="Times New Roman"/>
          <w:sz w:val="24"/>
          <w:szCs w:val="24"/>
        </w:rPr>
        <w:t>make the objects behind it barely visible.</w:t>
      </w:r>
    </w:p>
    <w:sectPr w:rsidR="001343A1" w:rsidRPr="004B1378" w:rsidSect="00C4379E">
      <w:head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3031E" w14:textId="77777777" w:rsidR="0082285F" w:rsidRDefault="0082285F" w:rsidP="001015E5">
      <w:pPr>
        <w:spacing w:after="0" w:line="240" w:lineRule="auto"/>
      </w:pPr>
      <w:r>
        <w:separator/>
      </w:r>
    </w:p>
  </w:endnote>
  <w:endnote w:type="continuationSeparator" w:id="0">
    <w:p w14:paraId="7C35FCF6" w14:textId="77777777" w:rsidR="0082285F" w:rsidRDefault="0082285F" w:rsidP="0010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DD1CD" w14:textId="77777777" w:rsidR="0082285F" w:rsidRDefault="0082285F" w:rsidP="001015E5">
      <w:pPr>
        <w:spacing w:after="0" w:line="240" w:lineRule="auto"/>
      </w:pPr>
      <w:r>
        <w:separator/>
      </w:r>
    </w:p>
  </w:footnote>
  <w:footnote w:type="continuationSeparator" w:id="0">
    <w:p w14:paraId="09BFE47F" w14:textId="77777777" w:rsidR="0082285F" w:rsidRDefault="0082285F" w:rsidP="0010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D246" w14:textId="183290CF" w:rsidR="001015E5" w:rsidRDefault="001015E5" w:rsidP="001015E5">
    <w:pPr>
      <w:pStyle w:val="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D30C" w14:textId="4956826D" w:rsidR="00C4379E" w:rsidRDefault="00C4379E" w:rsidP="00C4379E">
    <w:pPr>
      <w:pStyle w:val="Title"/>
      <w:jc w:val="center"/>
    </w:pPr>
  </w:p>
</w:hdr>
</file>

<file path=word/intelligence2.xml><?xml version="1.0" encoding="utf-8"?>
<int2:intelligence xmlns:int2="http://schemas.microsoft.com/office/intelligence/2020/intelligence" xmlns:oel="http://schemas.microsoft.com/office/2019/extlst">
  <int2:observations>
    <int2:bookmark int2:bookmarkName="_Int_mn7LSfbE" int2:invalidationBookmarkName="" int2:hashCode="3KKjJeR/dxf+gy" int2:id="JDFXt4O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4589F"/>
    <w:multiLevelType w:val="hybridMultilevel"/>
    <w:tmpl w:val="B5CCCDAE"/>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B5005"/>
    <w:multiLevelType w:val="hybridMultilevel"/>
    <w:tmpl w:val="4150E8F2"/>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986958">
    <w:abstractNumId w:val="0"/>
  </w:num>
  <w:num w:numId="2" w16cid:durableId="107381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50"/>
    <w:rsid w:val="000113C9"/>
    <w:rsid w:val="00026172"/>
    <w:rsid w:val="00035492"/>
    <w:rsid w:val="00061574"/>
    <w:rsid w:val="0006310A"/>
    <w:rsid w:val="000A526D"/>
    <w:rsid w:val="000C0D6D"/>
    <w:rsid w:val="000C283E"/>
    <w:rsid w:val="000D381B"/>
    <w:rsid w:val="000D643D"/>
    <w:rsid w:val="000E5162"/>
    <w:rsid w:val="000E5610"/>
    <w:rsid w:val="000F283B"/>
    <w:rsid w:val="001015E5"/>
    <w:rsid w:val="001343A1"/>
    <w:rsid w:val="00182B6C"/>
    <w:rsid w:val="001A347D"/>
    <w:rsid w:val="001B2730"/>
    <w:rsid w:val="001B4244"/>
    <w:rsid w:val="00247B85"/>
    <w:rsid w:val="00247C1B"/>
    <w:rsid w:val="00255319"/>
    <w:rsid w:val="0026257F"/>
    <w:rsid w:val="00262C7E"/>
    <w:rsid w:val="0027635B"/>
    <w:rsid w:val="00293AF0"/>
    <w:rsid w:val="002F2552"/>
    <w:rsid w:val="00337CF7"/>
    <w:rsid w:val="00384F20"/>
    <w:rsid w:val="00385088"/>
    <w:rsid w:val="003923AE"/>
    <w:rsid w:val="003960E4"/>
    <w:rsid w:val="00396134"/>
    <w:rsid w:val="003A3A96"/>
    <w:rsid w:val="003C0374"/>
    <w:rsid w:val="003E6151"/>
    <w:rsid w:val="003F4F37"/>
    <w:rsid w:val="0040240F"/>
    <w:rsid w:val="004168A0"/>
    <w:rsid w:val="00423458"/>
    <w:rsid w:val="00423FC5"/>
    <w:rsid w:val="00430481"/>
    <w:rsid w:val="00466E5D"/>
    <w:rsid w:val="004865EA"/>
    <w:rsid w:val="00490CC5"/>
    <w:rsid w:val="004B1378"/>
    <w:rsid w:val="004D3027"/>
    <w:rsid w:val="004D572B"/>
    <w:rsid w:val="004E1A39"/>
    <w:rsid w:val="00535357"/>
    <w:rsid w:val="005376F8"/>
    <w:rsid w:val="005504C8"/>
    <w:rsid w:val="005531A5"/>
    <w:rsid w:val="00567977"/>
    <w:rsid w:val="00586511"/>
    <w:rsid w:val="00587CC9"/>
    <w:rsid w:val="005A2B8F"/>
    <w:rsid w:val="005E58F7"/>
    <w:rsid w:val="005E5A43"/>
    <w:rsid w:val="005F46B1"/>
    <w:rsid w:val="00602489"/>
    <w:rsid w:val="00615F50"/>
    <w:rsid w:val="00622C7B"/>
    <w:rsid w:val="0064347D"/>
    <w:rsid w:val="00647322"/>
    <w:rsid w:val="006516BD"/>
    <w:rsid w:val="006A2EDC"/>
    <w:rsid w:val="006A6848"/>
    <w:rsid w:val="006B30D3"/>
    <w:rsid w:val="006E091F"/>
    <w:rsid w:val="00702AB1"/>
    <w:rsid w:val="007058A7"/>
    <w:rsid w:val="00706520"/>
    <w:rsid w:val="007112E4"/>
    <w:rsid w:val="00712678"/>
    <w:rsid w:val="0072751B"/>
    <w:rsid w:val="00761F22"/>
    <w:rsid w:val="007641A9"/>
    <w:rsid w:val="007B08F8"/>
    <w:rsid w:val="007D5754"/>
    <w:rsid w:val="0082285F"/>
    <w:rsid w:val="0083039E"/>
    <w:rsid w:val="00880B84"/>
    <w:rsid w:val="008D4C4A"/>
    <w:rsid w:val="008F184E"/>
    <w:rsid w:val="00903042"/>
    <w:rsid w:val="00981590"/>
    <w:rsid w:val="0099484A"/>
    <w:rsid w:val="00A17A51"/>
    <w:rsid w:val="00A50F0E"/>
    <w:rsid w:val="00A67163"/>
    <w:rsid w:val="00AB0400"/>
    <w:rsid w:val="00AB251E"/>
    <w:rsid w:val="00AB37F8"/>
    <w:rsid w:val="00AC1215"/>
    <w:rsid w:val="00AD18A1"/>
    <w:rsid w:val="00AD4F4F"/>
    <w:rsid w:val="00B07BA2"/>
    <w:rsid w:val="00BD269E"/>
    <w:rsid w:val="00BE1E39"/>
    <w:rsid w:val="00BE459A"/>
    <w:rsid w:val="00C13293"/>
    <w:rsid w:val="00C4379E"/>
    <w:rsid w:val="00C44E9B"/>
    <w:rsid w:val="00C82674"/>
    <w:rsid w:val="00CC27B2"/>
    <w:rsid w:val="00CC594B"/>
    <w:rsid w:val="00CD0990"/>
    <w:rsid w:val="00CD38F4"/>
    <w:rsid w:val="00D17F38"/>
    <w:rsid w:val="00D2229C"/>
    <w:rsid w:val="00D27678"/>
    <w:rsid w:val="00D93B76"/>
    <w:rsid w:val="00DA2489"/>
    <w:rsid w:val="00DC1C4F"/>
    <w:rsid w:val="00E0797D"/>
    <w:rsid w:val="00E16751"/>
    <w:rsid w:val="00E21BF7"/>
    <w:rsid w:val="00E335BB"/>
    <w:rsid w:val="00E51CAA"/>
    <w:rsid w:val="00E6191B"/>
    <w:rsid w:val="00E9008F"/>
    <w:rsid w:val="00EA3554"/>
    <w:rsid w:val="00EA6735"/>
    <w:rsid w:val="00EB0B6D"/>
    <w:rsid w:val="00EB6D98"/>
    <w:rsid w:val="00EE3298"/>
    <w:rsid w:val="00F40AC6"/>
    <w:rsid w:val="00F779FD"/>
    <w:rsid w:val="00FA200E"/>
    <w:rsid w:val="00FA675F"/>
    <w:rsid w:val="00FB9E37"/>
    <w:rsid w:val="021376B5"/>
    <w:rsid w:val="029C35A3"/>
    <w:rsid w:val="054B1777"/>
    <w:rsid w:val="0811B35D"/>
    <w:rsid w:val="08B58528"/>
    <w:rsid w:val="0AC7E8FA"/>
    <w:rsid w:val="0ADB54BD"/>
    <w:rsid w:val="0E49EC4F"/>
    <w:rsid w:val="11AB8122"/>
    <w:rsid w:val="12107222"/>
    <w:rsid w:val="1AB18639"/>
    <w:rsid w:val="1AE3CA64"/>
    <w:rsid w:val="2076D222"/>
    <w:rsid w:val="209970AC"/>
    <w:rsid w:val="22D5AC24"/>
    <w:rsid w:val="248C05D3"/>
    <w:rsid w:val="24E8F62F"/>
    <w:rsid w:val="2D3AD00C"/>
    <w:rsid w:val="2D99C593"/>
    <w:rsid w:val="2E27EEA8"/>
    <w:rsid w:val="2E52B5D4"/>
    <w:rsid w:val="2EFFE19E"/>
    <w:rsid w:val="319C99CE"/>
    <w:rsid w:val="38C293E1"/>
    <w:rsid w:val="3A74A6A4"/>
    <w:rsid w:val="3FE60A51"/>
    <w:rsid w:val="41367EBC"/>
    <w:rsid w:val="430B422F"/>
    <w:rsid w:val="4A2118CD"/>
    <w:rsid w:val="4AC438A5"/>
    <w:rsid w:val="4C6A5371"/>
    <w:rsid w:val="4E97021C"/>
    <w:rsid w:val="4FDECBC6"/>
    <w:rsid w:val="50F1704C"/>
    <w:rsid w:val="513A7886"/>
    <w:rsid w:val="540A2F7B"/>
    <w:rsid w:val="54721948"/>
    <w:rsid w:val="59458A6B"/>
    <w:rsid w:val="59AD25F7"/>
    <w:rsid w:val="5A7970FF"/>
    <w:rsid w:val="60E8B283"/>
    <w:rsid w:val="6B6A2F5F"/>
    <w:rsid w:val="6E95EADA"/>
    <w:rsid w:val="76146706"/>
    <w:rsid w:val="7628F666"/>
    <w:rsid w:val="77C4C6C7"/>
    <w:rsid w:val="7848B267"/>
    <w:rsid w:val="7A2E5E5B"/>
    <w:rsid w:val="7B79C984"/>
    <w:rsid w:val="7D70A4BB"/>
    <w:rsid w:val="7E0FE67D"/>
    <w:rsid w:val="7F03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62D9"/>
  <w15:chartTrackingRefBased/>
  <w15:docId w15:val="{C5449F2C-B55F-4804-ACE5-D09FF05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E5"/>
    <w:rPr>
      <w:kern w:val="0"/>
      <w:lang w:eastAsia="en-US"/>
      <w14:ligatures w14:val="none"/>
    </w:rPr>
  </w:style>
  <w:style w:type="paragraph" w:styleId="Heading1">
    <w:name w:val="heading 1"/>
    <w:basedOn w:val="Normal"/>
    <w:next w:val="Normal"/>
    <w:link w:val="Heading1Char"/>
    <w:uiPriority w:val="9"/>
    <w:qFormat/>
    <w:rsid w:val="0010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HeaderChar">
    <w:name w:val="Header Char"/>
    <w:basedOn w:val="DefaultParagraphFont"/>
    <w:link w:val="Header"/>
    <w:uiPriority w:val="99"/>
    <w:rsid w:val="001015E5"/>
  </w:style>
  <w:style w:type="paragraph" w:styleId="Footer">
    <w:name w:val="footer"/>
    <w:basedOn w:val="Normal"/>
    <w:link w:val="Foot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FooterChar">
    <w:name w:val="Footer Char"/>
    <w:basedOn w:val="DefaultParagraphFont"/>
    <w:link w:val="Footer"/>
    <w:uiPriority w:val="99"/>
    <w:rsid w:val="001015E5"/>
  </w:style>
  <w:style w:type="paragraph" w:styleId="Title">
    <w:name w:val="Title"/>
    <w:basedOn w:val="Normal"/>
    <w:next w:val="Normal"/>
    <w:link w:val="TitleChar"/>
    <w:uiPriority w:val="10"/>
    <w:qFormat/>
    <w:rsid w:val="00101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5E5"/>
    <w:rPr>
      <w:rFonts w:asciiTheme="majorHAnsi" w:eastAsiaTheme="majorEastAsia" w:hAnsiTheme="majorHAnsi" w:cstheme="majorBidi"/>
      <w:spacing w:val="-10"/>
      <w:kern w:val="28"/>
      <w:sz w:val="56"/>
      <w:szCs w:val="56"/>
      <w:lang w:eastAsia="en-US"/>
      <w14:ligatures w14:val="none"/>
    </w:rPr>
  </w:style>
  <w:style w:type="character" w:customStyle="1" w:styleId="Heading1Char">
    <w:name w:val="Heading 1 Char"/>
    <w:basedOn w:val="DefaultParagraphFont"/>
    <w:link w:val="Heading1"/>
    <w:uiPriority w:val="9"/>
    <w:rsid w:val="001015E5"/>
    <w:rPr>
      <w:rFonts w:asciiTheme="majorHAnsi" w:eastAsiaTheme="majorEastAsia" w:hAnsiTheme="majorHAnsi" w:cstheme="majorBidi"/>
      <w:color w:val="2F5496" w:themeColor="accent1" w:themeShade="BF"/>
      <w:kern w:val="0"/>
      <w:sz w:val="32"/>
      <w:szCs w:val="32"/>
      <w:lang w:eastAsia="en-US"/>
      <w14:ligatures w14:val="none"/>
    </w:rPr>
  </w:style>
  <w:style w:type="table" w:styleId="TableGrid">
    <w:name w:val="Table Grid"/>
    <w:basedOn w:val="TableNormal"/>
    <w:uiPriority w:val="39"/>
    <w:rsid w:val="001015E5"/>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574"/>
    <w:pPr>
      <w:ind w:left="720"/>
      <w:contextualSpacing/>
    </w:pPr>
  </w:style>
  <w:style w:type="character" w:styleId="PlaceholderText">
    <w:name w:val="Placeholder Text"/>
    <w:basedOn w:val="DefaultParagraphFont"/>
    <w:uiPriority w:val="99"/>
    <w:semiHidden/>
    <w:rsid w:val="00CC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def3e7-c954-41e0-820b-d2ed5f6a03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0CCEE251EB24BBF907245C62A8F11" ma:contentTypeVersion="8" ma:contentTypeDescription="Create a new document." ma:contentTypeScope="" ma:versionID="7e941d7fc412e599272dc547a21a2691">
  <xsd:schema xmlns:xsd="http://www.w3.org/2001/XMLSchema" xmlns:xs="http://www.w3.org/2001/XMLSchema" xmlns:p="http://schemas.microsoft.com/office/2006/metadata/properties" xmlns:ns2="16def3e7-c954-41e0-820b-d2ed5f6a0346" targetNamespace="http://schemas.microsoft.com/office/2006/metadata/properties" ma:root="true" ma:fieldsID="e69444d748f611d7bd4f577fe08b1804" ns2:_="">
    <xsd:import namespace="16def3e7-c954-41e0-820b-d2ed5f6a03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f3e7-c954-41e0-820b-d2ed5f6a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3bdac9-dfdb-458f-9122-9fba833f0e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2E43E-746E-4CE9-8C34-27AF8BF0A844}">
  <ds:schemaRefs>
    <ds:schemaRef ds:uri="http://schemas.openxmlformats.org/officeDocument/2006/bibliography"/>
  </ds:schemaRefs>
</ds:datastoreItem>
</file>

<file path=customXml/itemProps2.xml><?xml version="1.0" encoding="utf-8"?>
<ds:datastoreItem xmlns:ds="http://schemas.openxmlformats.org/officeDocument/2006/customXml" ds:itemID="{85F42863-04DF-4A82-87DC-A8A3F4A170EC}">
  <ds:schemaRefs>
    <ds:schemaRef ds:uri="http://schemas.microsoft.com/office/2006/metadata/properties"/>
    <ds:schemaRef ds:uri="http://schemas.microsoft.com/office/infopath/2007/PartnerControls"/>
    <ds:schemaRef ds:uri="16def3e7-c954-41e0-820b-d2ed5f6a0346"/>
  </ds:schemaRefs>
</ds:datastoreItem>
</file>

<file path=customXml/itemProps3.xml><?xml version="1.0" encoding="utf-8"?>
<ds:datastoreItem xmlns:ds="http://schemas.openxmlformats.org/officeDocument/2006/customXml" ds:itemID="{4C99BDB4-2747-4FB9-9343-EA544641406F}">
  <ds:schemaRefs>
    <ds:schemaRef ds:uri="http://schemas.microsoft.com/sharepoint/v3/contenttype/forms"/>
  </ds:schemaRefs>
</ds:datastoreItem>
</file>

<file path=customXml/itemProps4.xml><?xml version="1.0" encoding="utf-8"?>
<ds:datastoreItem xmlns:ds="http://schemas.openxmlformats.org/officeDocument/2006/customXml" ds:itemID="{E53DFADC-F5AF-4562-82EE-BAF0096A2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f3e7-c954-41e0-820b-d2ed5f6a0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2</Words>
  <Characters>7935</Characters>
  <Application>Microsoft Office Word</Application>
  <DocSecurity>0</DocSecurity>
  <Lines>66</Lines>
  <Paragraphs>18</Paragraphs>
  <ScaleCrop>false</ScaleCrop>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 L</dc:creator>
  <cp:keywords/>
  <dc:description/>
  <cp:lastModifiedBy>Jared Callupe Lopez</cp:lastModifiedBy>
  <cp:revision>117</cp:revision>
  <dcterms:created xsi:type="dcterms:W3CDTF">2023-09-19T20:02:00Z</dcterms:created>
  <dcterms:modified xsi:type="dcterms:W3CDTF">2024-12-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0CCEE251EB24BBF907245C62A8F11</vt:lpwstr>
  </property>
  <property fmtid="{D5CDD505-2E9C-101B-9397-08002B2CF9AE}" pid="3" name="MediaServiceImageTags">
    <vt:lpwstr/>
  </property>
</Properties>
</file>